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DE4" w:rsidRPr="00A32428" w:rsidRDefault="00B651AB" w:rsidP="00267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lemsbrev juli-September</w:t>
      </w:r>
      <w:r w:rsidR="00A32428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D54DA9" w:rsidRDefault="00267DE4" w:rsidP="00EB0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 alla medlemmar!</w:t>
      </w:r>
      <w:r w:rsidR="0083512C">
        <w:rPr>
          <w:rFonts w:ascii="Times New Roman" w:hAnsi="Times New Roman" w:cs="Times New Roman"/>
          <w:sz w:val="24"/>
          <w:szCs w:val="24"/>
        </w:rPr>
        <w:t xml:space="preserve"> I medlemsbrevet kan ni läsa om vad som händer i föreningen och om aktiviteter som varit</w:t>
      </w:r>
      <w:r w:rsidR="00150567">
        <w:rPr>
          <w:rFonts w:ascii="Times New Roman" w:hAnsi="Times New Roman" w:cs="Times New Roman"/>
          <w:sz w:val="24"/>
          <w:szCs w:val="24"/>
        </w:rPr>
        <w:t>, samt vad som är på gång</w:t>
      </w:r>
      <w:r w:rsidR="00A155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BFB" w:rsidRDefault="00157E8B" w:rsidP="00EB0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påminner om</w:t>
      </w:r>
      <w:r w:rsidR="0083512C">
        <w:rPr>
          <w:rFonts w:ascii="Times New Roman" w:hAnsi="Times New Roman" w:cs="Times New Roman"/>
          <w:sz w:val="24"/>
          <w:szCs w:val="24"/>
        </w:rPr>
        <w:t xml:space="preserve"> lösenordet till hemsidan för att </w:t>
      </w:r>
      <w:r w:rsidR="002D5E03">
        <w:rPr>
          <w:rFonts w:ascii="Times New Roman" w:hAnsi="Times New Roman" w:cs="Times New Roman"/>
          <w:sz w:val="24"/>
          <w:szCs w:val="24"/>
        </w:rPr>
        <w:t xml:space="preserve">kunna </w:t>
      </w:r>
      <w:r w:rsidR="0083512C">
        <w:rPr>
          <w:rFonts w:ascii="Times New Roman" w:hAnsi="Times New Roman" w:cs="Times New Roman"/>
          <w:sz w:val="24"/>
          <w:szCs w:val="24"/>
        </w:rPr>
        <w:t xml:space="preserve">läsa medlemsbreven. Lösenordet är </w:t>
      </w:r>
      <w:r w:rsidR="0083512C">
        <w:rPr>
          <w:rFonts w:ascii="Times New Roman" w:hAnsi="Times New Roman" w:cs="Times New Roman"/>
          <w:b/>
          <w:sz w:val="24"/>
          <w:szCs w:val="24"/>
        </w:rPr>
        <w:t xml:space="preserve">epilepsi </w:t>
      </w:r>
      <w:r w:rsidR="0083512C">
        <w:rPr>
          <w:rFonts w:ascii="Times New Roman" w:hAnsi="Times New Roman" w:cs="Times New Roman"/>
          <w:sz w:val="24"/>
          <w:szCs w:val="24"/>
        </w:rPr>
        <w:t xml:space="preserve">med små bokstäver. </w:t>
      </w:r>
      <w:r w:rsidR="0004127F">
        <w:rPr>
          <w:rFonts w:ascii="Times New Roman" w:hAnsi="Times New Roman" w:cs="Times New Roman"/>
          <w:sz w:val="24"/>
          <w:szCs w:val="24"/>
        </w:rPr>
        <w:t>Information o</w:t>
      </w:r>
      <w:r w:rsidR="00D210AB">
        <w:rPr>
          <w:rFonts w:ascii="Times New Roman" w:hAnsi="Times New Roman" w:cs="Times New Roman"/>
          <w:sz w:val="24"/>
          <w:szCs w:val="24"/>
        </w:rPr>
        <w:t>m aktiviteter är inte lösenords</w:t>
      </w:r>
      <w:r w:rsidR="00411BFB">
        <w:rPr>
          <w:rFonts w:ascii="Times New Roman" w:hAnsi="Times New Roman" w:cs="Times New Roman"/>
          <w:sz w:val="24"/>
          <w:szCs w:val="24"/>
        </w:rPr>
        <w:t>kyddade.</w:t>
      </w:r>
    </w:p>
    <w:p w:rsidR="00411BFB" w:rsidRDefault="00411BFB" w:rsidP="00EB0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ter ett mötesbeslut </w:t>
      </w:r>
      <w:r w:rsidR="00FC1C7E">
        <w:rPr>
          <w:rFonts w:ascii="Times New Roman" w:hAnsi="Times New Roman" w:cs="Times New Roman"/>
          <w:sz w:val="24"/>
          <w:szCs w:val="24"/>
        </w:rPr>
        <w:t xml:space="preserve">i styrelsen, </w:t>
      </w:r>
      <w:r>
        <w:rPr>
          <w:rFonts w:ascii="Times New Roman" w:hAnsi="Times New Roman" w:cs="Times New Roman"/>
          <w:sz w:val="24"/>
          <w:szCs w:val="24"/>
        </w:rPr>
        <w:t xml:space="preserve">kommer Live-Chatten att läggas ner efter den 14/6. Detta pg. minskat intresse. </w:t>
      </w:r>
    </w:p>
    <w:p w:rsidR="00861C55" w:rsidRDefault="00177623" w:rsidP="00FC1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kar ni få brevpost från oss? Anmäl istället din e-post adress så sparar vi </w:t>
      </w:r>
      <w:r w:rsidR="006505B5">
        <w:rPr>
          <w:rFonts w:ascii="Times New Roman" w:hAnsi="Times New Roman" w:cs="Times New Roman"/>
          <w:sz w:val="24"/>
          <w:szCs w:val="24"/>
        </w:rPr>
        <w:t xml:space="preserve">både </w:t>
      </w:r>
      <w:r>
        <w:rPr>
          <w:rFonts w:ascii="Times New Roman" w:hAnsi="Times New Roman" w:cs="Times New Roman"/>
          <w:sz w:val="24"/>
          <w:szCs w:val="24"/>
        </w:rPr>
        <w:t xml:space="preserve">på miljön och porto. Ni kan maila till oss på </w:t>
      </w:r>
      <w:hyperlink r:id="rId7" w:history="1">
        <w:r w:rsidRPr="00811F6B">
          <w:rPr>
            <w:rStyle w:val="Hyperlink"/>
            <w:rFonts w:ascii="Times New Roman" w:hAnsi="Times New Roman" w:cs="Times New Roman"/>
            <w:sz w:val="24"/>
            <w:szCs w:val="24"/>
          </w:rPr>
          <w:t>epvasterbotten@hot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ller gå in via hemsidan under kontakta oss. </w:t>
      </w:r>
      <w:hyperlink r:id="rId8" w:history="1">
        <w:r w:rsidRPr="00811F6B">
          <w:rPr>
            <w:rStyle w:val="Hyperlink"/>
            <w:rFonts w:ascii="Times New Roman" w:hAnsi="Times New Roman" w:cs="Times New Roman"/>
            <w:sz w:val="24"/>
            <w:szCs w:val="24"/>
          </w:rPr>
          <w:t>www.epilepsi-ac.s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F2D">
        <w:rPr>
          <w:rFonts w:ascii="Times New Roman" w:hAnsi="Times New Roman" w:cs="Times New Roman"/>
          <w:sz w:val="24"/>
          <w:szCs w:val="24"/>
        </w:rPr>
        <w:t xml:space="preserve">Till er som </w:t>
      </w:r>
      <w:r w:rsidR="00D15789">
        <w:rPr>
          <w:rFonts w:ascii="Times New Roman" w:hAnsi="Times New Roman" w:cs="Times New Roman"/>
          <w:sz w:val="24"/>
          <w:szCs w:val="24"/>
        </w:rPr>
        <w:t xml:space="preserve">idag har </w:t>
      </w:r>
      <w:r w:rsidR="00673EE0">
        <w:rPr>
          <w:rFonts w:ascii="Times New Roman" w:hAnsi="Times New Roman" w:cs="Times New Roman"/>
          <w:sz w:val="24"/>
          <w:szCs w:val="24"/>
        </w:rPr>
        <w:t xml:space="preserve">brev, och </w:t>
      </w:r>
      <w:r w:rsidR="00506F2D">
        <w:rPr>
          <w:rFonts w:ascii="Times New Roman" w:hAnsi="Times New Roman" w:cs="Times New Roman"/>
          <w:sz w:val="24"/>
          <w:szCs w:val="24"/>
        </w:rPr>
        <w:t xml:space="preserve">anmäler er e-post skickar vi en trisslott. </w:t>
      </w:r>
    </w:p>
    <w:p w:rsidR="007C7B5C" w:rsidRDefault="007C7B5C" w:rsidP="00EB0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önskar er alla en trevlig sommar och passar på att bjuda in</w:t>
      </w:r>
      <w:r w:rsidR="00C05BC3">
        <w:rPr>
          <w:rFonts w:ascii="Times New Roman" w:hAnsi="Times New Roman" w:cs="Times New Roman"/>
          <w:sz w:val="24"/>
          <w:szCs w:val="24"/>
        </w:rPr>
        <w:t xml:space="preserve"> till en sommaraktivitet och caféträffar på flera orter</w:t>
      </w:r>
      <w:r w:rsidR="00C47527">
        <w:rPr>
          <w:rFonts w:ascii="Times New Roman" w:hAnsi="Times New Roman" w:cs="Times New Roman"/>
          <w:sz w:val="24"/>
          <w:szCs w:val="24"/>
        </w:rPr>
        <w:t xml:space="preserve"> i länet</w:t>
      </w:r>
      <w:r w:rsidR="00C05B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246" w:rsidRDefault="00E516EB" w:rsidP="00EB0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 medlemmar har fått skicka in förslag på aktiviteter som ni tycker att föreningen ska anordna. </w:t>
      </w:r>
      <w:r w:rsidR="00996246">
        <w:rPr>
          <w:rFonts w:ascii="Times New Roman" w:hAnsi="Times New Roman" w:cs="Times New Roman"/>
          <w:sz w:val="24"/>
          <w:szCs w:val="24"/>
        </w:rPr>
        <w:t>Missa inte att göra en intresseanmäl</w:t>
      </w:r>
      <w:r>
        <w:rPr>
          <w:rFonts w:ascii="Times New Roman" w:hAnsi="Times New Roman" w:cs="Times New Roman"/>
          <w:sz w:val="24"/>
          <w:szCs w:val="24"/>
        </w:rPr>
        <w:t xml:space="preserve">an. </w:t>
      </w:r>
      <w:r w:rsidR="00996246">
        <w:rPr>
          <w:rFonts w:ascii="Times New Roman" w:hAnsi="Times New Roman" w:cs="Times New Roman"/>
          <w:sz w:val="24"/>
          <w:szCs w:val="24"/>
        </w:rPr>
        <w:t xml:space="preserve">Se mer på sidan </w:t>
      </w:r>
      <w:r w:rsidR="00173E37">
        <w:rPr>
          <w:rFonts w:ascii="Times New Roman" w:hAnsi="Times New Roman" w:cs="Times New Roman"/>
          <w:sz w:val="24"/>
          <w:szCs w:val="24"/>
        </w:rPr>
        <w:t>2.</w:t>
      </w:r>
    </w:p>
    <w:p w:rsidR="005C3336" w:rsidRDefault="005C3336" w:rsidP="00EB0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eter som varit:</w:t>
      </w:r>
    </w:p>
    <w:p w:rsidR="00DB39FD" w:rsidRDefault="005C3336" w:rsidP="003F7F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6CEF">
        <w:rPr>
          <w:rFonts w:ascii="Times New Roman" w:hAnsi="Times New Roman" w:cs="Times New Roman"/>
          <w:sz w:val="24"/>
          <w:szCs w:val="24"/>
        </w:rPr>
        <w:t>Vi lottade ut 10 biobiljetter</w:t>
      </w:r>
      <w:r w:rsidR="006F1B9F" w:rsidRPr="001B6CEF">
        <w:rPr>
          <w:rFonts w:ascii="Times New Roman" w:hAnsi="Times New Roman" w:cs="Times New Roman"/>
          <w:sz w:val="24"/>
          <w:szCs w:val="24"/>
        </w:rPr>
        <w:t xml:space="preserve"> i april</w:t>
      </w:r>
      <w:r w:rsidR="00DB39FD" w:rsidRPr="001B6CEF">
        <w:rPr>
          <w:rFonts w:ascii="Times New Roman" w:hAnsi="Times New Roman" w:cs="Times New Roman"/>
          <w:sz w:val="24"/>
          <w:szCs w:val="24"/>
        </w:rPr>
        <w:t>. Vi</w:t>
      </w:r>
      <w:r w:rsidR="00042A42">
        <w:rPr>
          <w:rFonts w:ascii="Times New Roman" w:hAnsi="Times New Roman" w:cs="Times New Roman"/>
          <w:sz w:val="24"/>
          <w:szCs w:val="24"/>
        </w:rPr>
        <w:t xml:space="preserve"> säger grattis till er som vann </w:t>
      </w:r>
      <w:r w:rsidR="00644DA2">
        <w:rPr>
          <w:rFonts w:ascii="Times New Roman" w:hAnsi="Times New Roman" w:cs="Times New Roman"/>
          <w:sz w:val="24"/>
          <w:szCs w:val="24"/>
        </w:rPr>
        <w:t>Astrid, Fritz, Eva, Nils, Ingela, M</w:t>
      </w:r>
      <w:r w:rsidR="004A25D5">
        <w:rPr>
          <w:rFonts w:ascii="Times New Roman" w:hAnsi="Times New Roman" w:cs="Times New Roman"/>
          <w:sz w:val="24"/>
          <w:szCs w:val="24"/>
        </w:rPr>
        <w:t xml:space="preserve">oa, Elin, Alma, Lars och Roger. Vi säger tack till Caroline </w:t>
      </w:r>
      <w:r w:rsidR="00D46D2E">
        <w:rPr>
          <w:rFonts w:ascii="Times New Roman" w:hAnsi="Times New Roman" w:cs="Times New Roman"/>
          <w:sz w:val="24"/>
          <w:szCs w:val="24"/>
        </w:rPr>
        <w:t>som hjälpte till och</w:t>
      </w:r>
      <w:r w:rsidR="004A25D5">
        <w:rPr>
          <w:rFonts w:ascii="Times New Roman" w:hAnsi="Times New Roman" w:cs="Times New Roman"/>
          <w:sz w:val="24"/>
          <w:szCs w:val="24"/>
        </w:rPr>
        <w:t xml:space="preserve"> höll i utlottningen. </w:t>
      </w:r>
    </w:p>
    <w:p w:rsidR="003F7FD2" w:rsidRDefault="003F7FD2" w:rsidP="003F7FD2">
      <w:pPr>
        <w:pStyle w:val="NoSpacing"/>
      </w:pPr>
    </w:p>
    <w:p w:rsidR="005C3336" w:rsidRDefault="006069CD" w:rsidP="00EB0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ningen bjöd på inträdet till</w:t>
      </w:r>
      <w:r w:rsidR="005C3336">
        <w:rPr>
          <w:rFonts w:ascii="Times New Roman" w:hAnsi="Times New Roman" w:cs="Times New Roman"/>
          <w:sz w:val="24"/>
          <w:szCs w:val="24"/>
        </w:rPr>
        <w:t xml:space="preserve"> en lekdag på</w:t>
      </w:r>
      <w:r w:rsidR="00B4218E">
        <w:rPr>
          <w:rFonts w:ascii="Times New Roman" w:hAnsi="Times New Roman" w:cs="Times New Roman"/>
          <w:sz w:val="24"/>
          <w:szCs w:val="24"/>
        </w:rPr>
        <w:t xml:space="preserve"> Leos Lekland 21 maj. Det var 4</w:t>
      </w:r>
      <w:r w:rsidR="005C3336">
        <w:rPr>
          <w:rFonts w:ascii="Times New Roman" w:hAnsi="Times New Roman" w:cs="Times New Roman"/>
          <w:sz w:val="24"/>
          <w:szCs w:val="24"/>
        </w:rPr>
        <w:t xml:space="preserve"> barn som var d</w:t>
      </w:r>
      <w:r w:rsidR="00326ED8">
        <w:rPr>
          <w:rFonts w:ascii="Times New Roman" w:hAnsi="Times New Roman" w:cs="Times New Roman"/>
          <w:sz w:val="24"/>
          <w:szCs w:val="24"/>
        </w:rPr>
        <w:t xml:space="preserve">är och lekte. </w:t>
      </w:r>
      <w:r w:rsidR="00A456E5">
        <w:rPr>
          <w:rFonts w:ascii="Times New Roman" w:hAnsi="Times New Roman" w:cs="Times New Roman"/>
          <w:sz w:val="24"/>
          <w:szCs w:val="24"/>
        </w:rPr>
        <w:t xml:space="preserve">Som vanligt var det </w:t>
      </w:r>
      <w:r w:rsidR="00A5665F">
        <w:rPr>
          <w:rFonts w:ascii="Times New Roman" w:hAnsi="Times New Roman" w:cs="Times New Roman"/>
          <w:sz w:val="24"/>
          <w:szCs w:val="24"/>
        </w:rPr>
        <w:t>på med armbanden och snabbt in.</w:t>
      </w:r>
      <w:r w:rsidR="00A456E5">
        <w:rPr>
          <w:rFonts w:ascii="Times New Roman" w:hAnsi="Times New Roman" w:cs="Times New Roman"/>
          <w:sz w:val="24"/>
          <w:szCs w:val="24"/>
        </w:rPr>
        <w:t xml:space="preserve"> </w:t>
      </w:r>
      <w:r w:rsidR="00A5665F">
        <w:rPr>
          <w:rFonts w:ascii="Times New Roman" w:hAnsi="Times New Roman" w:cs="Times New Roman"/>
          <w:sz w:val="24"/>
          <w:szCs w:val="24"/>
        </w:rPr>
        <w:t>Här kommer bilder på två av barnen</w:t>
      </w:r>
      <w:r w:rsidR="00A45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56E5" w:rsidRDefault="00A456E5" w:rsidP="00EB0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1620000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a och Ar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1620000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dra och Pernill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54" w:rsidRDefault="001B3554" w:rsidP="00EB030A">
      <w:pPr>
        <w:rPr>
          <w:rFonts w:ascii="Times New Roman" w:hAnsi="Times New Roman" w:cs="Times New Roman"/>
          <w:sz w:val="24"/>
          <w:szCs w:val="24"/>
        </w:rPr>
      </w:pPr>
    </w:p>
    <w:p w:rsidR="004A0646" w:rsidRPr="00BA783D" w:rsidRDefault="004A0646" w:rsidP="00EB030A">
      <w:pPr>
        <w:rPr>
          <w:rFonts w:ascii="Times New Roman" w:hAnsi="Times New Roman" w:cs="Times New Roman"/>
          <w:i/>
          <w:sz w:val="24"/>
          <w:szCs w:val="24"/>
        </w:rPr>
      </w:pPr>
    </w:p>
    <w:p w:rsidR="0019621F" w:rsidRDefault="0019621F" w:rsidP="00EB030A">
      <w:pPr>
        <w:rPr>
          <w:rFonts w:ascii="Times New Roman" w:hAnsi="Times New Roman" w:cs="Times New Roman"/>
          <w:i/>
          <w:sz w:val="24"/>
          <w:szCs w:val="24"/>
        </w:rPr>
      </w:pPr>
    </w:p>
    <w:p w:rsidR="005C3336" w:rsidRPr="00BA783D" w:rsidRDefault="005C3336" w:rsidP="00EB030A">
      <w:pPr>
        <w:rPr>
          <w:rFonts w:ascii="Times New Roman" w:hAnsi="Times New Roman" w:cs="Times New Roman"/>
          <w:i/>
          <w:sz w:val="24"/>
          <w:szCs w:val="24"/>
        </w:rPr>
      </w:pPr>
      <w:r w:rsidRPr="00BA783D">
        <w:rPr>
          <w:rFonts w:ascii="Times New Roman" w:hAnsi="Times New Roman" w:cs="Times New Roman"/>
          <w:i/>
          <w:sz w:val="24"/>
          <w:szCs w:val="24"/>
        </w:rPr>
        <w:t>Kommande aktiviteter</w:t>
      </w:r>
      <w:r w:rsidR="007F3E05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870B35" w:rsidRPr="00BA783D">
        <w:rPr>
          <w:rFonts w:ascii="Times New Roman" w:hAnsi="Times New Roman" w:cs="Times New Roman"/>
          <w:i/>
          <w:sz w:val="24"/>
          <w:szCs w:val="24"/>
        </w:rPr>
        <w:t>uli</w:t>
      </w:r>
      <w:r w:rsidRPr="00BA783D">
        <w:rPr>
          <w:rFonts w:ascii="Times New Roman" w:hAnsi="Times New Roman" w:cs="Times New Roman"/>
          <w:i/>
          <w:sz w:val="24"/>
          <w:szCs w:val="24"/>
        </w:rPr>
        <w:t>:</w:t>
      </w:r>
    </w:p>
    <w:p w:rsidR="00D63CC9" w:rsidRPr="00BA783D" w:rsidRDefault="00282F50" w:rsidP="00EB03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ningen</w:t>
      </w:r>
      <w:r w:rsidR="00FD2259">
        <w:rPr>
          <w:rFonts w:ascii="Times New Roman" w:hAnsi="Times New Roman" w:cs="Times New Roman"/>
          <w:sz w:val="24"/>
          <w:szCs w:val="24"/>
        </w:rPr>
        <w:t xml:space="preserve"> samordnar en aktivitet tillsammans med Epilepsiföreningen i Norrbotten. </w:t>
      </w:r>
      <w:r w:rsidR="00212E43">
        <w:rPr>
          <w:rFonts w:ascii="Times New Roman" w:hAnsi="Times New Roman" w:cs="Times New Roman"/>
          <w:sz w:val="24"/>
          <w:szCs w:val="24"/>
        </w:rPr>
        <w:t>Läs mer på sida 3</w:t>
      </w:r>
      <w:r w:rsidR="00D63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0AC" w:rsidRPr="00BA783D" w:rsidRDefault="00ED50AC" w:rsidP="00EB030A">
      <w:pPr>
        <w:rPr>
          <w:rFonts w:ascii="Times New Roman" w:hAnsi="Times New Roman" w:cs="Times New Roman"/>
          <w:i/>
          <w:sz w:val="24"/>
          <w:szCs w:val="24"/>
        </w:rPr>
      </w:pPr>
      <w:r w:rsidRPr="00BA783D">
        <w:rPr>
          <w:rFonts w:ascii="Times New Roman" w:hAnsi="Times New Roman" w:cs="Times New Roman"/>
          <w:i/>
          <w:sz w:val="24"/>
          <w:szCs w:val="24"/>
        </w:rPr>
        <w:t xml:space="preserve">Kommande aktiviteter </w:t>
      </w:r>
      <w:r w:rsidR="00CD18C5" w:rsidRPr="00BA783D">
        <w:rPr>
          <w:rFonts w:ascii="Times New Roman" w:hAnsi="Times New Roman" w:cs="Times New Roman"/>
          <w:i/>
          <w:sz w:val="24"/>
          <w:szCs w:val="24"/>
        </w:rPr>
        <w:t>augusti</w:t>
      </w:r>
      <w:r w:rsidRPr="00BA783D">
        <w:rPr>
          <w:rFonts w:ascii="Times New Roman" w:hAnsi="Times New Roman" w:cs="Times New Roman"/>
          <w:i/>
          <w:sz w:val="24"/>
          <w:szCs w:val="24"/>
        </w:rPr>
        <w:t>:</w:t>
      </w:r>
    </w:p>
    <w:p w:rsidR="00931D00" w:rsidRDefault="00931D00" w:rsidP="00EB0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féträffar i </w:t>
      </w:r>
      <w:r w:rsidR="002E5B47">
        <w:rPr>
          <w:rFonts w:ascii="Times New Roman" w:hAnsi="Times New Roman" w:cs="Times New Roman"/>
          <w:sz w:val="24"/>
          <w:szCs w:val="24"/>
        </w:rPr>
        <w:t xml:space="preserve">augusti i </w:t>
      </w:r>
      <w:r>
        <w:rPr>
          <w:rFonts w:ascii="Times New Roman" w:hAnsi="Times New Roman" w:cs="Times New Roman"/>
          <w:sz w:val="24"/>
          <w:szCs w:val="24"/>
        </w:rPr>
        <w:t>Skellefteå, Storuman och Umeå</w:t>
      </w:r>
    </w:p>
    <w:p w:rsidR="00931D00" w:rsidRDefault="00823F07" w:rsidP="00A167AF">
      <w:pPr>
        <w:pStyle w:val="NoSpacing"/>
      </w:pPr>
      <w:r>
        <w:t>Umeå: Nybro Konditori Tegsborg på teg</w:t>
      </w:r>
      <w:r w:rsidR="00E64ED8">
        <w:t xml:space="preserve"> </w:t>
      </w:r>
      <w:r w:rsidR="00285EF7">
        <w:t>19/8 kl. 13:00-15:00</w:t>
      </w:r>
    </w:p>
    <w:p w:rsidR="00A167AF" w:rsidRDefault="0008651A" w:rsidP="00A167AF">
      <w:pPr>
        <w:pStyle w:val="NoSpacing"/>
      </w:pPr>
      <w:r>
        <w:t xml:space="preserve">Tänk på att om ni kör bil </w:t>
      </w:r>
      <w:r w:rsidR="00AD5D94">
        <w:t xml:space="preserve">att ni parkerar på rätt ställe. </w:t>
      </w:r>
      <w:r>
        <w:t>Parkeringen vid Coop är endast till för Coop och apot</w:t>
      </w:r>
      <w:r w:rsidR="00AD4B7B">
        <w:t xml:space="preserve">ekets kunder. Det står skyltat vart man kan ställa sig. </w:t>
      </w:r>
      <w:r w:rsidR="00500DF9">
        <w:t xml:space="preserve">Åker ni buss kan ni ta 4:an mot Ikea </w:t>
      </w:r>
      <w:r w:rsidR="004440F0">
        <w:t xml:space="preserve">och hoppar av vid Tegs Centrum. </w:t>
      </w:r>
    </w:p>
    <w:p w:rsidR="00C55BA6" w:rsidRDefault="00C55BA6" w:rsidP="00A167AF">
      <w:pPr>
        <w:pStyle w:val="NoSpacing"/>
      </w:pPr>
    </w:p>
    <w:p w:rsidR="00931D00" w:rsidRPr="00E92C2E" w:rsidRDefault="00931D00" w:rsidP="00EB030A">
      <w:pPr>
        <w:rPr>
          <w:rFonts w:ascii="Times New Roman" w:hAnsi="Times New Roman" w:cs="Times New Roman"/>
          <w:sz w:val="24"/>
          <w:szCs w:val="24"/>
        </w:rPr>
      </w:pPr>
      <w:r w:rsidRPr="00E92C2E">
        <w:rPr>
          <w:rFonts w:ascii="Times New Roman" w:hAnsi="Times New Roman" w:cs="Times New Roman"/>
          <w:sz w:val="24"/>
          <w:szCs w:val="24"/>
        </w:rPr>
        <w:t xml:space="preserve">Storuman: Café Akkan </w:t>
      </w:r>
      <w:r w:rsidR="00285EF7" w:rsidRPr="00E92C2E">
        <w:rPr>
          <w:rFonts w:ascii="Times New Roman" w:hAnsi="Times New Roman" w:cs="Times New Roman"/>
          <w:sz w:val="24"/>
          <w:szCs w:val="24"/>
        </w:rPr>
        <w:t>19/8 12:30-14:30</w:t>
      </w:r>
    </w:p>
    <w:p w:rsidR="00931D00" w:rsidRPr="00E92C2E" w:rsidRDefault="00931D00" w:rsidP="00EB030A">
      <w:pPr>
        <w:rPr>
          <w:rFonts w:ascii="Times New Roman" w:hAnsi="Times New Roman" w:cs="Times New Roman"/>
          <w:sz w:val="24"/>
          <w:szCs w:val="24"/>
        </w:rPr>
      </w:pPr>
      <w:r w:rsidRPr="00E92C2E">
        <w:rPr>
          <w:rFonts w:ascii="Times New Roman" w:hAnsi="Times New Roman" w:cs="Times New Roman"/>
          <w:sz w:val="24"/>
          <w:szCs w:val="24"/>
        </w:rPr>
        <w:t xml:space="preserve">Skellefteå: </w:t>
      </w:r>
      <w:r w:rsidR="0071195C" w:rsidRPr="00E92C2E">
        <w:rPr>
          <w:rFonts w:ascii="Times New Roman" w:hAnsi="Times New Roman" w:cs="Times New Roman"/>
          <w:sz w:val="24"/>
          <w:szCs w:val="24"/>
        </w:rPr>
        <w:t xml:space="preserve">Bistro A </w:t>
      </w:r>
      <w:r w:rsidR="00285EF7" w:rsidRPr="00E92C2E">
        <w:rPr>
          <w:rFonts w:ascii="Times New Roman" w:hAnsi="Times New Roman" w:cs="Times New Roman"/>
          <w:sz w:val="24"/>
          <w:szCs w:val="24"/>
        </w:rPr>
        <w:t>19/8 kl.13:00-15:00</w:t>
      </w:r>
    </w:p>
    <w:p w:rsidR="00785201" w:rsidRPr="003C300C" w:rsidRDefault="00CD52AC" w:rsidP="0099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mäl er till Sandra via sms 070-222 18 00 eller </w:t>
      </w:r>
      <w:hyperlink r:id="rId11" w:history="1">
        <w:r w:rsidRPr="008B1FD1">
          <w:rPr>
            <w:rStyle w:val="Hyperlink"/>
            <w:rFonts w:ascii="Times New Roman" w:hAnsi="Times New Roman" w:cs="Times New Roman"/>
            <w:sz w:val="24"/>
            <w:szCs w:val="24"/>
          </w:rPr>
          <w:t>epvasterbotten@hotmail.com</w:t>
        </w:r>
      </w:hyperlink>
      <w:r w:rsidR="00A41FD9">
        <w:rPr>
          <w:rFonts w:ascii="Times New Roman" w:hAnsi="Times New Roman" w:cs="Times New Roman"/>
          <w:sz w:val="24"/>
          <w:szCs w:val="24"/>
        </w:rPr>
        <w:t xml:space="preserve"> senast 14</w:t>
      </w:r>
      <w:r>
        <w:rPr>
          <w:rFonts w:ascii="Times New Roman" w:hAnsi="Times New Roman" w:cs="Times New Roman"/>
          <w:sz w:val="24"/>
          <w:szCs w:val="24"/>
        </w:rPr>
        <w:t xml:space="preserve">/8. </w:t>
      </w:r>
      <w:r w:rsidR="00DC2340">
        <w:rPr>
          <w:rFonts w:ascii="Times New Roman" w:hAnsi="Times New Roman" w:cs="Times New Roman"/>
          <w:sz w:val="24"/>
          <w:szCs w:val="24"/>
        </w:rPr>
        <w:t xml:space="preserve">Föreningen bjuder på fikat. Är ni inte medlem är fikat till självkostnadspris. </w:t>
      </w:r>
    </w:p>
    <w:p w:rsidR="00E52C84" w:rsidRDefault="00996246" w:rsidP="00996246">
      <w:pPr>
        <w:rPr>
          <w:rFonts w:ascii="Times New Roman" w:hAnsi="Times New Roman" w:cs="Times New Roman"/>
          <w:i/>
          <w:sz w:val="24"/>
          <w:szCs w:val="24"/>
        </w:rPr>
      </w:pPr>
      <w:r w:rsidRPr="00B94631">
        <w:rPr>
          <w:rFonts w:ascii="Times New Roman" w:hAnsi="Times New Roman" w:cs="Times New Roman"/>
          <w:i/>
          <w:sz w:val="24"/>
          <w:szCs w:val="24"/>
        </w:rPr>
        <w:t xml:space="preserve">Styrelsen har fått in förslag på följande </w:t>
      </w:r>
      <w:r w:rsidR="008858F6" w:rsidRPr="00B94631">
        <w:rPr>
          <w:rFonts w:ascii="Times New Roman" w:hAnsi="Times New Roman" w:cs="Times New Roman"/>
          <w:i/>
          <w:sz w:val="24"/>
          <w:szCs w:val="24"/>
        </w:rPr>
        <w:t>aktiviteter</w:t>
      </w:r>
      <w:r w:rsidR="00E52C84">
        <w:rPr>
          <w:rFonts w:ascii="Times New Roman" w:hAnsi="Times New Roman" w:cs="Times New Roman"/>
          <w:i/>
          <w:sz w:val="24"/>
          <w:szCs w:val="24"/>
        </w:rPr>
        <w:t xml:space="preserve">, som vi behöver </w:t>
      </w:r>
      <w:r w:rsidR="00CD18C5">
        <w:rPr>
          <w:rFonts w:ascii="Times New Roman" w:hAnsi="Times New Roman" w:cs="Times New Roman"/>
          <w:i/>
          <w:sz w:val="24"/>
          <w:szCs w:val="24"/>
        </w:rPr>
        <w:t>intresseanmälan</w:t>
      </w:r>
      <w:r w:rsidR="00E52C84">
        <w:rPr>
          <w:rFonts w:ascii="Times New Roman" w:hAnsi="Times New Roman" w:cs="Times New Roman"/>
          <w:i/>
          <w:sz w:val="24"/>
          <w:szCs w:val="24"/>
        </w:rPr>
        <w:t xml:space="preserve"> till</w:t>
      </w:r>
      <w:r w:rsidR="008858F6" w:rsidRPr="00B9463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96246" w:rsidRPr="00E52C84" w:rsidRDefault="008F7D0C" w:rsidP="0099624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mäler ingen intresse så kan vi tyvärr inte anordna något. </w:t>
      </w:r>
      <w:r w:rsidR="00206BF9">
        <w:rPr>
          <w:rFonts w:ascii="Times New Roman" w:hAnsi="Times New Roman" w:cs="Times New Roman"/>
          <w:sz w:val="24"/>
          <w:szCs w:val="24"/>
        </w:rPr>
        <w:t>Samtliga aktiviteter hålls i Umeå</w:t>
      </w:r>
      <w:r w:rsidR="00170409">
        <w:rPr>
          <w:rFonts w:ascii="Times New Roman" w:hAnsi="Times New Roman" w:cs="Times New Roman"/>
          <w:sz w:val="24"/>
          <w:szCs w:val="24"/>
        </w:rPr>
        <w:t>.</w:t>
      </w:r>
    </w:p>
    <w:p w:rsidR="00996246" w:rsidRPr="00D15789" w:rsidRDefault="00996246" w:rsidP="00996246">
      <w:pPr>
        <w:rPr>
          <w:rFonts w:ascii="Times New Roman" w:hAnsi="Times New Roman" w:cs="Times New Roman"/>
          <w:sz w:val="24"/>
          <w:szCs w:val="24"/>
        </w:rPr>
      </w:pPr>
      <w:r w:rsidRPr="00D15789">
        <w:rPr>
          <w:rFonts w:ascii="Times New Roman" w:hAnsi="Times New Roman" w:cs="Times New Roman"/>
          <w:sz w:val="24"/>
          <w:szCs w:val="24"/>
        </w:rPr>
        <w:t xml:space="preserve">*Fortet Megazone. 26-27 celler av </w:t>
      </w:r>
      <w:r w:rsidR="007E16B6">
        <w:rPr>
          <w:rFonts w:ascii="Times New Roman" w:hAnsi="Times New Roman" w:cs="Times New Roman"/>
          <w:sz w:val="24"/>
          <w:szCs w:val="24"/>
        </w:rPr>
        <w:t xml:space="preserve">totalt </w:t>
      </w:r>
      <w:r w:rsidRPr="00D15789">
        <w:rPr>
          <w:rFonts w:ascii="Times New Roman" w:hAnsi="Times New Roman" w:cs="Times New Roman"/>
          <w:sz w:val="24"/>
          <w:szCs w:val="24"/>
        </w:rPr>
        <w:t>29</w:t>
      </w:r>
      <w:r w:rsidR="007E16B6">
        <w:rPr>
          <w:rFonts w:ascii="Times New Roman" w:hAnsi="Times New Roman" w:cs="Times New Roman"/>
          <w:sz w:val="24"/>
          <w:szCs w:val="24"/>
        </w:rPr>
        <w:t xml:space="preserve"> st. </w:t>
      </w:r>
      <w:r w:rsidRPr="00D15789">
        <w:rPr>
          <w:rFonts w:ascii="Times New Roman" w:hAnsi="Times New Roman" w:cs="Times New Roman"/>
          <w:sz w:val="24"/>
          <w:szCs w:val="24"/>
        </w:rPr>
        <w:t>går att använda trots att man har epilepsi</w:t>
      </w:r>
      <w:r w:rsidR="007E16B6">
        <w:rPr>
          <w:rFonts w:ascii="Times New Roman" w:hAnsi="Times New Roman" w:cs="Times New Roman"/>
          <w:sz w:val="24"/>
          <w:szCs w:val="24"/>
        </w:rPr>
        <w:t xml:space="preserve"> sa dem</w:t>
      </w:r>
      <w:r w:rsidRPr="00D15789">
        <w:rPr>
          <w:rFonts w:ascii="Times New Roman" w:hAnsi="Times New Roman" w:cs="Times New Roman"/>
          <w:sz w:val="24"/>
          <w:szCs w:val="24"/>
        </w:rPr>
        <w:t xml:space="preserve">. </w:t>
      </w:r>
      <w:r w:rsidR="007E16B6">
        <w:rPr>
          <w:rFonts w:ascii="Times New Roman" w:hAnsi="Times New Roman" w:cs="Times New Roman"/>
          <w:sz w:val="24"/>
          <w:szCs w:val="24"/>
        </w:rPr>
        <w:t xml:space="preserve">De har haft besökare med epilepsi förut. </w:t>
      </w:r>
      <w:r w:rsidR="00F03EED" w:rsidRPr="00D15789">
        <w:rPr>
          <w:rFonts w:ascii="Times New Roman" w:hAnsi="Times New Roman" w:cs="Times New Roman"/>
          <w:sz w:val="24"/>
          <w:szCs w:val="24"/>
        </w:rPr>
        <w:t xml:space="preserve">Man bör vara </w:t>
      </w:r>
      <w:r w:rsidRPr="00D15789">
        <w:rPr>
          <w:rFonts w:ascii="Times New Roman" w:hAnsi="Times New Roman" w:cs="Times New Roman"/>
          <w:sz w:val="24"/>
          <w:szCs w:val="24"/>
        </w:rPr>
        <w:t>15 pers</w:t>
      </w:r>
      <w:r w:rsidR="00653D9F" w:rsidRPr="00D15789">
        <w:rPr>
          <w:rFonts w:ascii="Times New Roman" w:hAnsi="Times New Roman" w:cs="Times New Roman"/>
          <w:sz w:val="24"/>
          <w:szCs w:val="24"/>
        </w:rPr>
        <w:t>oner på denna aktivitet</w:t>
      </w:r>
      <w:r w:rsidRPr="00D15789">
        <w:rPr>
          <w:rFonts w:ascii="Times New Roman" w:hAnsi="Times New Roman" w:cs="Times New Roman"/>
          <w:sz w:val="24"/>
          <w:szCs w:val="24"/>
        </w:rPr>
        <w:t xml:space="preserve">, då man måste vara 3-4 personer som hjälps åt i varje cell. </w:t>
      </w:r>
      <w:r w:rsidR="00F03EED" w:rsidRPr="00D15789">
        <w:rPr>
          <w:rFonts w:ascii="Times New Roman" w:hAnsi="Times New Roman" w:cs="Times New Roman"/>
          <w:sz w:val="24"/>
          <w:szCs w:val="24"/>
        </w:rPr>
        <w:t>Halva summan</w:t>
      </w:r>
      <w:r w:rsidRPr="00D15789">
        <w:rPr>
          <w:rFonts w:ascii="Times New Roman" w:hAnsi="Times New Roman" w:cs="Times New Roman"/>
          <w:sz w:val="24"/>
          <w:szCs w:val="24"/>
        </w:rPr>
        <w:t xml:space="preserve"> dvs. 90 kr sponsras av föreningen, och andra halvan b</w:t>
      </w:r>
      <w:r w:rsidR="00F03EED" w:rsidRPr="00D15789">
        <w:rPr>
          <w:rFonts w:ascii="Times New Roman" w:hAnsi="Times New Roman" w:cs="Times New Roman"/>
          <w:sz w:val="24"/>
          <w:szCs w:val="24"/>
        </w:rPr>
        <w:t>ekostas av medlemmarna</w:t>
      </w:r>
      <w:r w:rsidRPr="00D15789">
        <w:rPr>
          <w:rFonts w:ascii="Times New Roman" w:hAnsi="Times New Roman" w:cs="Times New Roman"/>
          <w:sz w:val="24"/>
          <w:szCs w:val="24"/>
        </w:rPr>
        <w:t xml:space="preserve"> själva. Kostnaden kan bli något lägre för barn.</w:t>
      </w:r>
    </w:p>
    <w:p w:rsidR="00996246" w:rsidRPr="00D15789" w:rsidRDefault="00996246" w:rsidP="00996246">
      <w:pPr>
        <w:rPr>
          <w:rFonts w:ascii="Times New Roman" w:hAnsi="Times New Roman" w:cs="Times New Roman"/>
          <w:sz w:val="24"/>
          <w:szCs w:val="24"/>
        </w:rPr>
      </w:pPr>
      <w:r w:rsidRPr="00D15789">
        <w:rPr>
          <w:rFonts w:ascii="Times New Roman" w:hAnsi="Times New Roman" w:cs="Times New Roman"/>
          <w:sz w:val="24"/>
          <w:szCs w:val="24"/>
        </w:rPr>
        <w:t>*Biljard Megazone</w:t>
      </w:r>
      <w:r w:rsidR="00AB252D" w:rsidRPr="00D15789">
        <w:rPr>
          <w:rFonts w:ascii="Times New Roman" w:hAnsi="Times New Roman" w:cs="Times New Roman"/>
          <w:sz w:val="24"/>
          <w:szCs w:val="24"/>
        </w:rPr>
        <w:t xml:space="preserve"> 2 timmar</w:t>
      </w:r>
      <w:r w:rsidR="00CB2D2E" w:rsidRPr="00D15789">
        <w:rPr>
          <w:rFonts w:ascii="Times New Roman" w:hAnsi="Times New Roman" w:cs="Times New Roman"/>
          <w:sz w:val="24"/>
          <w:szCs w:val="24"/>
        </w:rPr>
        <w:t xml:space="preserve"> </w:t>
      </w:r>
      <w:r w:rsidR="00415780" w:rsidRPr="00D15789">
        <w:rPr>
          <w:rFonts w:ascii="Times New Roman" w:hAnsi="Times New Roman" w:cs="Times New Roman"/>
          <w:sz w:val="24"/>
          <w:szCs w:val="24"/>
        </w:rPr>
        <w:t>hela summan sponsras av föreningen.</w:t>
      </w:r>
      <w:r w:rsidR="00F03EED" w:rsidRPr="00D15789">
        <w:rPr>
          <w:rFonts w:ascii="Times New Roman" w:hAnsi="Times New Roman" w:cs="Times New Roman"/>
          <w:sz w:val="24"/>
          <w:szCs w:val="24"/>
        </w:rPr>
        <w:t xml:space="preserve"> Minst 4 personer bör anmäla sig för att det ska bli av. </w:t>
      </w:r>
    </w:p>
    <w:p w:rsidR="00996246" w:rsidRPr="00D15789" w:rsidRDefault="00F03EED" w:rsidP="00996246">
      <w:pPr>
        <w:rPr>
          <w:rFonts w:ascii="Times New Roman" w:hAnsi="Times New Roman" w:cs="Times New Roman"/>
          <w:sz w:val="24"/>
          <w:szCs w:val="24"/>
        </w:rPr>
      </w:pPr>
      <w:r w:rsidRPr="00D15789">
        <w:rPr>
          <w:rFonts w:ascii="Times New Roman" w:hAnsi="Times New Roman" w:cs="Times New Roman"/>
          <w:sz w:val="24"/>
          <w:szCs w:val="24"/>
        </w:rPr>
        <w:t xml:space="preserve">*Minigolf O´learys Barn upp till 12 år 25 kr/person, vuxna 40 kr/person. Resterande summa bekostas av föreningen. Minst 3 personer bör anmäla sig för att det ska bli av. </w:t>
      </w:r>
    </w:p>
    <w:p w:rsidR="00C0000E" w:rsidRPr="00D15789" w:rsidRDefault="00F03EED" w:rsidP="00996246">
      <w:pPr>
        <w:rPr>
          <w:rFonts w:ascii="Times New Roman" w:hAnsi="Times New Roman" w:cs="Times New Roman"/>
          <w:sz w:val="24"/>
          <w:szCs w:val="24"/>
        </w:rPr>
      </w:pPr>
      <w:r w:rsidRPr="00D15789">
        <w:rPr>
          <w:rFonts w:ascii="Times New Roman" w:hAnsi="Times New Roman" w:cs="Times New Roman"/>
          <w:sz w:val="24"/>
          <w:szCs w:val="24"/>
        </w:rPr>
        <w:t>* Bowling</w:t>
      </w:r>
      <w:r w:rsidR="00265C94">
        <w:rPr>
          <w:rFonts w:ascii="Times New Roman" w:hAnsi="Times New Roman" w:cs="Times New Roman"/>
          <w:sz w:val="24"/>
          <w:szCs w:val="24"/>
        </w:rPr>
        <w:t xml:space="preserve"> </w:t>
      </w:r>
      <w:r w:rsidR="00BF11F7">
        <w:rPr>
          <w:rFonts w:ascii="Times New Roman" w:hAnsi="Times New Roman" w:cs="Times New Roman"/>
          <w:sz w:val="24"/>
          <w:szCs w:val="24"/>
        </w:rPr>
        <w:t xml:space="preserve">på </w:t>
      </w:r>
      <w:r w:rsidR="00265C94">
        <w:rPr>
          <w:rFonts w:ascii="Times New Roman" w:hAnsi="Times New Roman" w:cs="Times New Roman"/>
          <w:sz w:val="24"/>
          <w:szCs w:val="24"/>
        </w:rPr>
        <w:t>Bowlingcentrum</w:t>
      </w:r>
      <w:r w:rsidRPr="00D15789">
        <w:rPr>
          <w:rFonts w:ascii="Times New Roman" w:hAnsi="Times New Roman" w:cs="Times New Roman"/>
          <w:sz w:val="24"/>
          <w:szCs w:val="24"/>
        </w:rPr>
        <w:t xml:space="preserve"> </w:t>
      </w:r>
      <w:r w:rsidR="00C0000E" w:rsidRPr="00D15789">
        <w:rPr>
          <w:rFonts w:ascii="Times New Roman" w:hAnsi="Times New Roman" w:cs="Times New Roman"/>
          <w:sz w:val="24"/>
          <w:szCs w:val="24"/>
        </w:rPr>
        <w:t>50 kr/person resterande bekostas av föreningen.</w:t>
      </w:r>
      <w:r w:rsidRPr="00D15789">
        <w:rPr>
          <w:rFonts w:ascii="Times New Roman" w:hAnsi="Times New Roman" w:cs="Times New Roman"/>
          <w:sz w:val="24"/>
          <w:szCs w:val="24"/>
        </w:rPr>
        <w:t xml:space="preserve"> Minst 6 personer bör anmäla sig för att det ska bli av.</w:t>
      </w:r>
    </w:p>
    <w:p w:rsidR="00A84A9C" w:rsidRDefault="00996246" w:rsidP="00EB030A">
      <w:pPr>
        <w:rPr>
          <w:rFonts w:ascii="Times New Roman" w:hAnsi="Times New Roman" w:cs="Times New Roman"/>
          <w:sz w:val="24"/>
          <w:szCs w:val="24"/>
        </w:rPr>
      </w:pPr>
      <w:r w:rsidRPr="00D15789">
        <w:rPr>
          <w:rFonts w:ascii="Times New Roman" w:hAnsi="Times New Roman" w:cs="Times New Roman"/>
          <w:sz w:val="24"/>
          <w:szCs w:val="24"/>
        </w:rPr>
        <w:t>*Basket</w:t>
      </w:r>
      <w:r w:rsidR="00967F9B">
        <w:rPr>
          <w:rFonts w:ascii="Times New Roman" w:hAnsi="Times New Roman" w:cs="Times New Roman"/>
          <w:sz w:val="24"/>
          <w:szCs w:val="24"/>
        </w:rPr>
        <w:t xml:space="preserve"> förslag att vara vid Skeppargatan på</w:t>
      </w:r>
      <w:r w:rsidR="0012698C" w:rsidRPr="00D15789">
        <w:rPr>
          <w:rFonts w:ascii="Times New Roman" w:hAnsi="Times New Roman" w:cs="Times New Roman"/>
          <w:sz w:val="24"/>
          <w:szCs w:val="24"/>
        </w:rPr>
        <w:t xml:space="preserve"> teg</w:t>
      </w:r>
      <w:r w:rsidR="00967F9B">
        <w:rPr>
          <w:rFonts w:ascii="Times New Roman" w:hAnsi="Times New Roman" w:cs="Times New Roman"/>
          <w:sz w:val="24"/>
          <w:szCs w:val="24"/>
        </w:rPr>
        <w:t>,</w:t>
      </w:r>
      <w:r w:rsidRPr="00D15789">
        <w:rPr>
          <w:rFonts w:ascii="Times New Roman" w:hAnsi="Times New Roman" w:cs="Times New Roman"/>
          <w:sz w:val="24"/>
          <w:szCs w:val="24"/>
        </w:rPr>
        <w:t xml:space="preserve"> som har både lekpark och basketplan. </w:t>
      </w:r>
      <w:r w:rsidR="0012698C" w:rsidRPr="00D15789">
        <w:rPr>
          <w:rFonts w:ascii="Times New Roman" w:hAnsi="Times New Roman" w:cs="Times New Roman"/>
          <w:sz w:val="24"/>
          <w:szCs w:val="24"/>
        </w:rPr>
        <w:t xml:space="preserve">Minst 6 personer bör anmäla sig för att det ska bli av. </w:t>
      </w:r>
    </w:p>
    <w:p w:rsidR="00D45F57" w:rsidRDefault="00996246" w:rsidP="00EB030A">
      <w:pPr>
        <w:rPr>
          <w:rFonts w:ascii="Times New Roman" w:hAnsi="Times New Roman" w:cs="Times New Roman"/>
          <w:sz w:val="24"/>
          <w:szCs w:val="24"/>
        </w:rPr>
      </w:pPr>
      <w:r w:rsidRPr="0039344F">
        <w:rPr>
          <w:rFonts w:ascii="Times New Roman" w:hAnsi="Times New Roman" w:cs="Times New Roman"/>
          <w:b/>
          <w:sz w:val="24"/>
          <w:szCs w:val="24"/>
        </w:rPr>
        <w:t>Anmäl intresse</w:t>
      </w:r>
      <w:r w:rsidRPr="00D15789">
        <w:rPr>
          <w:rFonts w:ascii="Times New Roman" w:hAnsi="Times New Roman" w:cs="Times New Roman"/>
          <w:sz w:val="24"/>
          <w:szCs w:val="24"/>
        </w:rPr>
        <w:t xml:space="preserve"> via sms 070-222 18 00 eller </w:t>
      </w:r>
      <w:hyperlink r:id="rId12" w:history="1">
        <w:r w:rsidRPr="00D15789">
          <w:rPr>
            <w:rStyle w:val="Hyperlink"/>
            <w:rFonts w:ascii="Times New Roman" w:hAnsi="Times New Roman" w:cs="Times New Roman"/>
            <w:sz w:val="24"/>
            <w:szCs w:val="24"/>
          </w:rPr>
          <w:t>epvasterbotten@hotmail.com</w:t>
        </w:r>
      </w:hyperlink>
      <w:r w:rsidRPr="00D15789">
        <w:rPr>
          <w:rFonts w:ascii="Times New Roman" w:hAnsi="Times New Roman" w:cs="Times New Roman"/>
          <w:sz w:val="24"/>
          <w:szCs w:val="24"/>
        </w:rPr>
        <w:t xml:space="preserve"> </w:t>
      </w:r>
      <w:r w:rsidRPr="0039344F">
        <w:rPr>
          <w:rFonts w:ascii="Times New Roman" w:hAnsi="Times New Roman" w:cs="Times New Roman"/>
          <w:b/>
          <w:sz w:val="24"/>
          <w:szCs w:val="24"/>
        </w:rPr>
        <w:t>senast 16/8.</w:t>
      </w:r>
      <w:r>
        <w:t xml:space="preserve"> </w:t>
      </w:r>
    </w:p>
    <w:p w:rsidR="00713BC6" w:rsidRDefault="00713BC6" w:rsidP="00EB030A">
      <w:pPr>
        <w:rPr>
          <w:rFonts w:ascii="Times New Roman" w:hAnsi="Times New Roman" w:cs="Times New Roman"/>
          <w:sz w:val="24"/>
          <w:szCs w:val="24"/>
        </w:rPr>
      </w:pPr>
    </w:p>
    <w:p w:rsidR="00713BC6" w:rsidRDefault="00713BC6" w:rsidP="00EB030A">
      <w:pPr>
        <w:rPr>
          <w:rFonts w:ascii="Times New Roman" w:hAnsi="Times New Roman" w:cs="Times New Roman"/>
          <w:sz w:val="24"/>
          <w:szCs w:val="24"/>
        </w:rPr>
      </w:pPr>
    </w:p>
    <w:p w:rsidR="00616793" w:rsidRDefault="00616793" w:rsidP="00EB030A">
      <w:pPr>
        <w:rPr>
          <w:rFonts w:ascii="Times New Roman" w:hAnsi="Times New Roman" w:cs="Times New Roman"/>
          <w:sz w:val="24"/>
          <w:szCs w:val="24"/>
        </w:rPr>
      </w:pPr>
    </w:p>
    <w:p w:rsidR="00C36F40" w:rsidRDefault="00C36F40" w:rsidP="00CD18C5">
      <w:pPr>
        <w:pStyle w:val="NoSpacing"/>
      </w:pPr>
      <w:r>
        <w:t>Sommaraktivitet!</w:t>
      </w:r>
    </w:p>
    <w:p w:rsidR="00C36F40" w:rsidRDefault="00C36F40" w:rsidP="00EB030A">
      <w:pPr>
        <w:rPr>
          <w:rFonts w:ascii="Times New Roman" w:hAnsi="Times New Roman" w:cs="Times New Roman"/>
          <w:sz w:val="24"/>
          <w:szCs w:val="24"/>
        </w:rPr>
      </w:pPr>
    </w:p>
    <w:p w:rsidR="00E35E9F" w:rsidRDefault="00FD2259" w:rsidP="00EB0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kommer att hålla till i Luleå i södra hamn. Läs mer på denna länk. </w:t>
      </w:r>
      <w:hyperlink r:id="rId13" w:history="1">
        <w:r w:rsidRPr="00014750">
          <w:rPr>
            <w:rStyle w:val="Hyperlink"/>
            <w:rFonts w:ascii="Times New Roman" w:hAnsi="Times New Roman" w:cs="Times New Roman"/>
            <w:sz w:val="24"/>
            <w:szCs w:val="24"/>
          </w:rPr>
          <w:t>http://www.lulea.se/uppleva--gora/torg-och-motesplatser/hamn---sodra/sodra-hamnplan-pa-sommaren.html</w:t>
        </w:r>
      </w:hyperlink>
    </w:p>
    <w:p w:rsidR="000E7ADF" w:rsidRDefault="00A904FC" w:rsidP="00A90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2259"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43632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ödra_stran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DF" w:rsidRDefault="000E7ADF" w:rsidP="00A90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älla </w:t>
      </w:r>
      <w:hyperlink r:id="rId15" w:history="1">
        <w:r w:rsidRPr="00014750">
          <w:rPr>
            <w:rStyle w:val="Hyperlink"/>
            <w:rFonts w:ascii="Times New Roman" w:hAnsi="Times New Roman" w:cs="Times New Roman"/>
            <w:sz w:val="24"/>
            <w:szCs w:val="24"/>
          </w:rPr>
          <w:t>www.lulea.s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3FE" w:rsidRDefault="00CF2EB9" w:rsidP="00267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kommer att finnas olika aktiviteter och möjlighet att köpa fika. Det är anpassat för barnvagn oc</w:t>
      </w:r>
      <w:r w:rsidR="00DD7093">
        <w:rPr>
          <w:rFonts w:ascii="Times New Roman" w:hAnsi="Times New Roman" w:cs="Times New Roman"/>
          <w:sz w:val="24"/>
          <w:szCs w:val="24"/>
        </w:rPr>
        <w:t>h rullstolar. Varmt välkommen till</w:t>
      </w:r>
      <w:r>
        <w:rPr>
          <w:rFonts w:ascii="Times New Roman" w:hAnsi="Times New Roman" w:cs="Times New Roman"/>
          <w:sz w:val="24"/>
          <w:szCs w:val="24"/>
        </w:rPr>
        <w:t xml:space="preserve"> detta. </w:t>
      </w:r>
      <w:r w:rsidR="00616005">
        <w:rPr>
          <w:rFonts w:ascii="Times New Roman" w:hAnsi="Times New Roman" w:cs="Times New Roman"/>
          <w:sz w:val="24"/>
          <w:szCs w:val="24"/>
        </w:rPr>
        <w:t>Fantastisk utsikt över va</w:t>
      </w:r>
      <w:r w:rsidR="00DD7093">
        <w:rPr>
          <w:rFonts w:ascii="Times New Roman" w:hAnsi="Times New Roman" w:cs="Times New Roman"/>
          <w:sz w:val="24"/>
          <w:szCs w:val="24"/>
        </w:rPr>
        <w:t xml:space="preserve">ttnet. </w:t>
      </w:r>
      <w:r w:rsidR="00490864">
        <w:rPr>
          <w:rFonts w:ascii="Times New Roman" w:hAnsi="Times New Roman" w:cs="Times New Roman"/>
          <w:sz w:val="24"/>
          <w:szCs w:val="24"/>
        </w:rPr>
        <w:t xml:space="preserve">Vid </w:t>
      </w:r>
      <w:r w:rsidR="00947FDC">
        <w:rPr>
          <w:rFonts w:ascii="Times New Roman" w:hAnsi="Times New Roman" w:cs="Times New Roman"/>
          <w:sz w:val="24"/>
          <w:szCs w:val="24"/>
        </w:rPr>
        <w:t xml:space="preserve">regn </w:t>
      </w:r>
      <w:r w:rsidR="00DD7093">
        <w:rPr>
          <w:rFonts w:ascii="Times New Roman" w:hAnsi="Times New Roman" w:cs="Times New Roman"/>
          <w:sz w:val="24"/>
          <w:szCs w:val="24"/>
        </w:rPr>
        <w:t xml:space="preserve">blir träffen inställd. </w:t>
      </w:r>
    </w:p>
    <w:p w:rsidR="001A7D1E" w:rsidRPr="0034522F" w:rsidRDefault="001A7D1E" w:rsidP="00267DE4">
      <w:pPr>
        <w:rPr>
          <w:rFonts w:ascii="Times New Roman" w:hAnsi="Times New Roman" w:cs="Times New Roman"/>
          <w:sz w:val="28"/>
          <w:szCs w:val="28"/>
        </w:rPr>
      </w:pPr>
      <w:r w:rsidRPr="0034522F">
        <w:rPr>
          <w:rFonts w:ascii="Times New Roman" w:hAnsi="Times New Roman" w:cs="Times New Roman"/>
          <w:sz w:val="28"/>
          <w:szCs w:val="28"/>
        </w:rPr>
        <w:t>Södra Hamn Luleå</w:t>
      </w:r>
    </w:p>
    <w:p w:rsidR="00AC4632" w:rsidRPr="009243EB" w:rsidRDefault="00AC4632" w:rsidP="00267DE4">
      <w:pPr>
        <w:rPr>
          <w:rFonts w:ascii="Times New Roman" w:hAnsi="Times New Roman" w:cs="Times New Roman"/>
          <w:sz w:val="28"/>
          <w:szCs w:val="28"/>
        </w:rPr>
      </w:pPr>
      <w:r w:rsidRPr="0034522F">
        <w:rPr>
          <w:rFonts w:ascii="Times New Roman" w:hAnsi="Times New Roman" w:cs="Times New Roman"/>
          <w:sz w:val="28"/>
          <w:szCs w:val="28"/>
        </w:rPr>
        <w:t>Datum:</w:t>
      </w:r>
      <w:r w:rsidR="005C3336">
        <w:rPr>
          <w:rFonts w:ascii="Times New Roman" w:hAnsi="Times New Roman" w:cs="Times New Roman"/>
          <w:sz w:val="28"/>
          <w:szCs w:val="28"/>
        </w:rPr>
        <w:t xml:space="preserve"> </w:t>
      </w:r>
      <w:r w:rsidR="00E47A45" w:rsidRPr="009243EB">
        <w:rPr>
          <w:rFonts w:ascii="Times New Roman" w:hAnsi="Times New Roman" w:cs="Times New Roman"/>
          <w:sz w:val="28"/>
          <w:szCs w:val="28"/>
        </w:rPr>
        <w:t xml:space="preserve">lördag 22 </w:t>
      </w:r>
      <w:r w:rsidR="00CD18C5" w:rsidRPr="009243EB">
        <w:rPr>
          <w:rFonts w:ascii="Times New Roman" w:hAnsi="Times New Roman" w:cs="Times New Roman"/>
          <w:sz w:val="28"/>
          <w:szCs w:val="28"/>
        </w:rPr>
        <w:t>juli</w:t>
      </w:r>
    </w:p>
    <w:p w:rsidR="00DE10D8" w:rsidRPr="009243EB" w:rsidRDefault="00AC4632" w:rsidP="00267DE4">
      <w:pPr>
        <w:rPr>
          <w:rFonts w:ascii="Times New Roman" w:hAnsi="Times New Roman" w:cs="Times New Roman"/>
          <w:sz w:val="28"/>
          <w:szCs w:val="28"/>
        </w:rPr>
      </w:pPr>
      <w:r w:rsidRPr="009243EB">
        <w:rPr>
          <w:rFonts w:ascii="Times New Roman" w:hAnsi="Times New Roman" w:cs="Times New Roman"/>
          <w:sz w:val="28"/>
          <w:szCs w:val="28"/>
        </w:rPr>
        <w:t>Tid:</w:t>
      </w:r>
      <w:r w:rsidR="003E2D55">
        <w:rPr>
          <w:rFonts w:ascii="Times New Roman" w:hAnsi="Times New Roman" w:cs="Times New Roman"/>
          <w:sz w:val="28"/>
          <w:szCs w:val="28"/>
        </w:rPr>
        <w:t xml:space="preserve"> 14</w:t>
      </w:r>
      <w:r w:rsidR="00EC3CC7" w:rsidRPr="009243EB">
        <w:rPr>
          <w:rFonts w:ascii="Times New Roman" w:hAnsi="Times New Roman" w:cs="Times New Roman"/>
          <w:sz w:val="28"/>
          <w:szCs w:val="28"/>
        </w:rPr>
        <w:t>:00</w:t>
      </w:r>
      <w:r w:rsidR="003E2D55">
        <w:rPr>
          <w:rFonts w:ascii="Times New Roman" w:hAnsi="Times New Roman" w:cs="Times New Roman"/>
          <w:sz w:val="28"/>
          <w:szCs w:val="28"/>
        </w:rPr>
        <w:t>-16:00</w:t>
      </w:r>
    </w:p>
    <w:p w:rsidR="006903D8" w:rsidRPr="0034522F" w:rsidRDefault="006903D8" w:rsidP="00267DE4">
      <w:pPr>
        <w:rPr>
          <w:rFonts w:ascii="Times New Roman" w:hAnsi="Times New Roman" w:cs="Times New Roman"/>
          <w:sz w:val="28"/>
          <w:szCs w:val="28"/>
        </w:rPr>
      </w:pPr>
      <w:r w:rsidRPr="0034522F">
        <w:rPr>
          <w:rFonts w:ascii="Times New Roman" w:hAnsi="Times New Roman" w:cs="Times New Roman"/>
          <w:sz w:val="28"/>
          <w:szCs w:val="28"/>
        </w:rPr>
        <w:t xml:space="preserve">Anmälan sker </w:t>
      </w:r>
      <w:r w:rsidR="00490864" w:rsidRPr="0034522F">
        <w:rPr>
          <w:rFonts w:ascii="Times New Roman" w:hAnsi="Times New Roman" w:cs="Times New Roman"/>
          <w:sz w:val="28"/>
          <w:szCs w:val="28"/>
        </w:rPr>
        <w:t xml:space="preserve">i förväg </w:t>
      </w:r>
      <w:r w:rsidRPr="0034522F">
        <w:rPr>
          <w:rFonts w:ascii="Times New Roman" w:hAnsi="Times New Roman" w:cs="Times New Roman"/>
          <w:sz w:val="28"/>
          <w:szCs w:val="28"/>
        </w:rPr>
        <w:t>till Sandra Sjömark</w:t>
      </w:r>
      <w:r w:rsidR="00CD18C5" w:rsidRPr="0034522F">
        <w:rPr>
          <w:rFonts w:ascii="Times New Roman" w:hAnsi="Times New Roman" w:cs="Times New Roman"/>
          <w:sz w:val="28"/>
          <w:szCs w:val="28"/>
        </w:rPr>
        <w:t xml:space="preserve"> 070-222 18 00</w:t>
      </w:r>
      <w:r w:rsidR="00B979BA" w:rsidRPr="0034522F">
        <w:rPr>
          <w:rFonts w:ascii="Times New Roman" w:hAnsi="Times New Roman" w:cs="Times New Roman"/>
          <w:sz w:val="28"/>
          <w:szCs w:val="28"/>
        </w:rPr>
        <w:t xml:space="preserve">, </w:t>
      </w:r>
      <w:r w:rsidR="00C801EE" w:rsidRPr="0034522F">
        <w:rPr>
          <w:rFonts w:ascii="Times New Roman" w:hAnsi="Times New Roman" w:cs="Times New Roman"/>
          <w:sz w:val="28"/>
          <w:szCs w:val="28"/>
        </w:rPr>
        <w:t xml:space="preserve">skicka </w:t>
      </w:r>
      <w:r w:rsidR="00B979BA" w:rsidRPr="0034522F">
        <w:rPr>
          <w:rFonts w:ascii="Times New Roman" w:hAnsi="Times New Roman" w:cs="Times New Roman"/>
          <w:sz w:val="28"/>
          <w:szCs w:val="28"/>
        </w:rPr>
        <w:t xml:space="preserve">med fördel </w:t>
      </w:r>
      <w:r w:rsidR="00C801EE" w:rsidRPr="0034522F">
        <w:rPr>
          <w:rFonts w:ascii="Times New Roman" w:hAnsi="Times New Roman" w:cs="Times New Roman"/>
          <w:sz w:val="28"/>
          <w:szCs w:val="28"/>
        </w:rPr>
        <w:t>sms</w:t>
      </w:r>
      <w:r w:rsidRPr="0034522F">
        <w:rPr>
          <w:rFonts w:ascii="Times New Roman" w:hAnsi="Times New Roman" w:cs="Times New Roman"/>
          <w:sz w:val="28"/>
          <w:szCs w:val="28"/>
        </w:rPr>
        <w:t xml:space="preserve"> eller </w:t>
      </w:r>
      <w:r w:rsidR="00CA4C9B" w:rsidRPr="0034522F">
        <w:rPr>
          <w:rFonts w:ascii="Times New Roman" w:hAnsi="Times New Roman" w:cs="Times New Roman"/>
          <w:sz w:val="28"/>
          <w:szCs w:val="28"/>
        </w:rPr>
        <w:t xml:space="preserve">e-post </w:t>
      </w:r>
      <w:hyperlink r:id="rId16" w:history="1">
        <w:r w:rsidRPr="0034522F">
          <w:rPr>
            <w:rStyle w:val="Hyperlink"/>
            <w:rFonts w:ascii="Times New Roman" w:hAnsi="Times New Roman" w:cs="Times New Roman"/>
            <w:sz w:val="28"/>
            <w:szCs w:val="28"/>
          </w:rPr>
          <w:t>epvasterbotten@hotmail.com</w:t>
        </w:r>
      </w:hyperlink>
      <w:r w:rsidRPr="00345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1EE" w:rsidRDefault="00C801EE" w:rsidP="00267DE4">
      <w:pPr>
        <w:rPr>
          <w:rFonts w:ascii="Times New Roman" w:hAnsi="Times New Roman" w:cs="Times New Roman"/>
          <w:sz w:val="28"/>
          <w:szCs w:val="28"/>
        </w:rPr>
      </w:pPr>
      <w:r w:rsidRPr="0034522F">
        <w:rPr>
          <w:rFonts w:ascii="Times New Roman" w:hAnsi="Times New Roman" w:cs="Times New Roman"/>
          <w:sz w:val="28"/>
          <w:szCs w:val="28"/>
        </w:rPr>
        <w:t>Åsa</w:t>
      </w:r>
      <w:r w:rsidR="00895C11" w:rsidRPr="0034522F">
        <w:rPr>
          <w:rFonts w:ascii="Times New Roman" w:hAnsi="Times New Roman" w:cs="Times New Roman"/>
          <w:sz w:val="28"/>
          <w:szCs w:val="28"/>
        </w:rPr>
        <w:t xml:space="preserve"> Nilsson</w:t>
      </w:r>
      <w:r w:rsidR="00CD18C5" w:rsidRPr="0034522F">
        <w:rPr>
          <w:rFonts w:ascii="Times New Roman" w:hAnsi="Times New Roman" w:cs="Times New Roman"/>
          <w:sz w:val="28"/>
          <w:szCs w:val="28"/>
        </w:rPr>
        <w:t xml:space="preserve"> 073-180 37 67</w:t>
      </w:r>
      <w:r w:rsidR="00B979BA" w:rsidRPr="0034522F">
        <w:rPr>
          <w:rFonts w:ascii="Times New Roman" w:hAnsi="Times New Roman" w:cs="Times New Roman"/>
          <w:sz w:val="28"/>
          <w:szCs w:val="28"/>
        </w:rPr>
        <w:t xml:space="preserve"> det går bra att skicka</w:t>
      </w:r>
      <w:r w:rsidRPr="0034522F">
        <w:rPr>
          <w:rFonts w:ascii="Times New Roman" w:hAnsi="Times New Roman" w:cs="Times New Roman"/>
          <w:sz w:val="28"/>
          <w:szCs w:val="28"/>
        </w:rPr>
        <w:t xml:space="preserve"> sms. </w:t>
      </w:r>
      <w:r w:rsidR="00D43FEB">
        <w:rPr>
          <w:rFonts w:ascii="Times New Roman" w:hAnsi="Times New Roman" w:cs="Times New Roman"/>
          <w:sz w:val="28"/>
          <w:szCs w:val="28"/>
        </w:rPr>
        <w:t>Anmäl er senast 20/7</w:t>
      </w:r>
    </w:p>
    <w:p w:rsidR="00880BAB" w:rsidRDefault="00880BAB" w:rsidP="00267DE4">
      <w:pPr>
        <w:rPr>
          <w:rFonts w:ascii="Times New Roman" w:hAnsi="Times New Roman" w:cs="Times New Roman"/>
          <w:sz w:val="24"/>
          <w:szCs w:val="24"/>
        </w:rPr>
      </w:pPr>
      <w:r w:rsidRPr="00880BAB">
        <w:rPr>
          <w:rFonts w:ascii="Times New Roman" w:hAnsi="Times New Roman" w:cs="Times New Roman"/>
          <w:sz w:val="24"/>
          <w:szCs w:val="24"/>
        </w:rPr>
        <w:t xml:space="preserve">Epilepsiföreningen står för halva kostnaden av resan. Skicka in kvitto till Lars som är kassör. </w:t>
      </w:r>
      <w:r w:rsidR="008E3B88">
        <w:rPr>
          <w:rFonts w:ascii="Times New Roman" w:hAnsi="Times New Roman" w:cs="Times New Roman"/>
          <w:sz w:val="24"/>
          <w:szCs w:val="24"/>
        </w:rPr>
        <w:t xml:space="preserve">Strikt samåkning gäller. </w:t>
      </w:r>
    </w:p>
    <w:p w:rsidR="000B3617" w:rsidRPr="00880BAB" w:rsidRDefault="000B3617" w:rsidP="00267DE4">
      <w:pPr>
        <w:rPr>
          <w:rFonts w:ascii="Times New Roman" w:hAnsi="Times New Roman" w:cs="Times New Roman"/>
          <w:sz w:val="24"/>
          <w:szCs w:val="24"/>
        </w:rPr>
      </w:pPr>
    </w:p>
    <w:p w:rsidR="001F50CE" w:rsidRPr="00C62D6D" w:rsidRDefault="00880BAB" w:rsidP="00267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pilepsiföreningen i Västerbottens län                                                                c/o Lars Jonsson                                                                                                          norra </w:t>
      </w:r>
      <w:r w:rsidR="00CD18C5">
        <w:rPr>
          <w:rFonts w:ascii="Times New Roman" w:hAnsi="Times New Roman" w:cs="Times New Roman"/>
          <w:sz w:val="28"/>
          <w:szCs w:val="28"/>
        </w:rPr>
        <w:t>Parkgatan</w:t>
      </w:r>
      <w:r>
        <w:rPr>
          <w:rFonts w:ascii="Times New Roman" w:hAnsi="Times New Roman" w:cs="Times New Roman"/>
          <w:sz w:val="28"/>
          <w:szCs w:val="28"/>
        </w:rPr>
        <w:t xml:space="preserve"> 8                                                                                                 911 30 Vännäs                                            </w:t>
      </w:r>
      <w:r w:rsidR="00C62D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F50CE" w:rsidRDefault="001F50CE" w:rsidP="00267DE4">
      <w:pPr>
        <w:rPr>
          <w:rFonts w:ascii="Times New Roman" w:hAnsi="Times New Roman" w:cs="Times New Roman"/>
          <w:sz w:val="24"/>
          <w:szCs w:val="24"/>
        </w:rPr>
      </w:pPr>
    </w:p>
    <w:p w:rsidR="00AC3EA3" w:rsidRDefault="00AC3EA3" w:rsidP="00AC3EA3">
      <w:pPr>
        <w:ind w:left="1304" w:firstLine="1304"/>
      </w:pPr>
      <w:r>
        <w:rPr>
          <w:noProof/>
          <w:lang w:eastAsia="sv-SE"/>
        </w:rPr>
        <w:drawing>
          <wp:inline distT="0" distB="0" distL="0" distR="0" wp14:anchorId="0F779F8D" wp14:editId="7B30A050">
            <wp:extent cx="1717200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nkaksmuffin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A3" w:rsidRDefault="00AC3EA3" w:rsidP="00AC3EA3">
      <w:pPr>
        <w:ind w:left="1304" w:firstLine="1304"/>
      </w:pPr>
    </w:p>
    <w:p w:rsidR="00AC3EA3" w:rsidRPr="001B2C75" w:rsidRDefault="00AC3EA3" w:rsidP="00C62D6D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color w:val="4C4A47"/>
          <w:sz w:val="28"/>
          <w:szCs w:val="28"/>
        </w:rPr>
      </w:pPr>
      <w:r w:rsidRPr="001B2C75">
        <w:rPr>
          <w:rStyle w:val="Strong"/>
          <w:color w:val="4C4A47"/>
          <w:sz w:val="28"/>
          <w:szCs w:val="28"/>
        </w:rPr>
        <w:t xml:space="preserve">12 </w:t>
      </w:r>
      <w:r w:rsidR="00CD18C5" w:rsidRPr="001B2C75">
        <w:rPr>
          <w:rStyle w:val="Strong"/>
          <w:color w:val="4C4A47"/>
          <w:sz w:val="28"/>
          <w:szCs w:val="28"/>
        </w:rPr>
        <w:t>st.</w:t>
      </w:r>
      <w:r w:rsidRPr="001B2C75">
        <w:rPr>
          <w:rStyle w:val="Strong"/>
          <w:color w:val="4C4A47"/>
          <w:sz w:val="28"/>
          <w:szCs w:val="28"/>
        </w:rPr>
        <w:t xml:space="preserve"> pannkaksmuffins</w:t>
      </w:r>
      <w:r w:rsidRPr="001B2C75">
        <w:rPr>
          <w:color w:val="4C4A47"/>
          <w:sz w:val="28"/>
          <w:szCs w:val="28"/>
        </w:rPr>
        <w:br/>
        <w:t>3 dl vetemjöl</w:t>
      </w:r>
      <w:r w:rsidRPr="001B2C75">
        <w:rPr>
          <w:color w:val="4C4A47"/>
          <w:sz w:val="28"/>
          <w:szCs w:val="28"/>
        </w:rPr>
        <w:br/>
        <w:t>1 tsk vaniljsocker</w:t>
      </w:r>
      <w:r w:rsidRPr="001B2C75">
        <w:rPr>
          <w:color w:val="4C4A47"/>
          <w:sz w:val="28"/>
          <w:szCs w:val="28"/>
        </w:rPr>
        <w:br/>
        <w:t>1 krm salt</w:t>
      </w:r>
      <w:r w:rsidRPr="001B2C75">
        <w:rPr>
          <w:color w:val="4C4A47"/>
          <w:sz w:val="28"/>
          <w:szCs w:val="28"/>
        </w:rPr>
        <w:br/>
        <w:t>4 ägg</w:t>
      </w:r>
      <w:r w:rsidRPr="001B2C75">
        <w:rPr>
          <w:color w:val="4C4A47"/>
          <w:sz w:val="28"/>
          <w:szCs w:val="28"/>
        </w:rPr>
        <w:br/>
        <w:t>5 dl mjölk</w:t>
      </w:r>
      <w:r w:rsidRPr="001B2C75">
        <w:rPr>
          <w:color w:val="4C4A47"/>
          <w:sz w:val="28"/>
          <w:szCs w:val="28"/>
        </w:rPr>
        <w:br/>
      </w:r>
      <w:r w:rsidRPr="001B2C75">
        <w:rPr>
          <w:rStyle w:val="Strong"/>
          <w:color w:val="4C4A47"/>
          <w:sz w:val="28"/>
          <w:szCs w:val="28"/>
        </w:rPr>
        <w:t>Pensling:</w:t>
      </w:r>
      <w:r w:rsidRPr="001B2C75">
        <w:rPr>
          <w:color w:val="4C4A47"/>
          <w:sz w:val="28"/>
          <w:szCs w:val="28"/>
        </w:rPr>
        <w:br/>
        <w:t>Smör</w:t>
      </w:r>
    </w:p>
    <w:p w:rsidR="00AC3EA3" w:rsidRDefault="00AC3EA3" w:rsidP="00C62D6D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color w:val="4C4A47"/>
          <w:sz w:val="28"/>
          <w:szCs w:val="28"/>
        </w:rPr>
      </w:pPr>
      <w:r w:rsidRPr="001B2C75">
        <w:rPr>
          <w:rStyle w:val="Strong"/>
          <w:color w:val="4C4A47"/>
          <w:sz w:val="28"/>
          <w:szCs w:val="28"/>
        </w:rPr>
        <w:t>Gör såhär:</w:t>
      </w:r>
      <w:r w:rsidRPr="001B2C75">
        <w:rPr>
          <w:color w:val="4C4A47"/>
          <w:sz w:val="28"/>
          <w:szCs w:val="28"/>
        </w:rPr>
        <w:br/>
        <w:t>Värm ugnen till 200°. Smörj en muffinsplåt med smör och mjöla den. Börja med att separera bara ett av äggen, äggulan och äggvitan för sig. Ställ åt sidan. Blanda alla torra ingredienser och häll i hälften av mjölken, äggen, äggulan och vispa ordentligt till en klumpfri smet. Tillsätt resten av mjölken och blanda. Vispa äggvitan till ett fluffigt skum och vänd varsamt i smeten. Häll upp smeten i muffinsplåten, grädda mitt i ugnen i ca 20-25 min. De kommer först att resa sig som en sufflé men sjunker ihop när de kommit ut ur ugnen. Servera med sylt, grädde eller bär.</w:t>
      </w:r>
    </w:p>
    <w:p w:rsidR="00D30AA9" w:rsidRPr="001B2C75" w:rsidRDefault="00D30AA9" w:rsidP="00C62D6D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color w:val="4C4A47"/>
          <w:sz w:val="28"/>
          <w:szCs w:val="28"/>
        </w:rPr>
      </w:pPr>
      <w:r>
        <w:rPr>
          <w:color w:val="4C4A47"/>
          <w:sz w:val="28"/>
          <w:szCs w:val="28"/>
        </w:rPr>
        <w:t>Källa: zeinaskithen.se</w:t>
      </w:r>
    </w:p>
    <w:p w:rsidR="00AC3EA3" w:rsidRPr="001B2C75" w:rsidRDefault="00AC3EA3" w:rsidP="00C62D6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3EA3" w:rsidRPr="001B2C75" w:rsidSect="00387F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15" w:rsidRDefault="006E5015" w:rsidP="004413E7">
      <w:pPr>
        <w:spacing w:after="0" w:line="240" w:lineRule="auto"/>
      </w:pPr>
      <w:r>
        <w:separator/>
      </w:r>
    </w:p>
  </w:endnote>
  <w:endnote w:type="continuationSeparator" w:id="0">
    <w:p w:rsidR="006E5015" w:rsidRDefault="006E5015" w:rsidP="0044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E7" w:rsidRDefault="00441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E7" w:rsidRDefault="004413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E7" w:rsidRDefault="00441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15" w:rsidRDefault="006E5015" w:rsidP="004413E7">
      <w:pPr>
        <w:spacing w:after="0" w:line="240" w:lineRule="auto"/>
      </w:pPr>
      <w:r>
        <w:separator/>
      </w:r>
    </w:p>
  </w:footnote>
  <w:footnote w:type="continuationSeparator" w:id="0">
    <w:p w:rsidR="006E5015" w:rsidRDefault="006E5015" w:rsidP="0044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E7" w:rsidRDefault="004413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4111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13E7" w:rsidRDefault="004413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D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13E7" w:rsidRDefault="004413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E7" w:rsidRDefault="00441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6F"/>
    <w:rsid w:val="000021C8"/>
    <w:rsid w:val="00002733"/>
    <w:rsid w:val="000125F9"/>
    <w:rsid w:val="00021BED"/>
    <w:rsid w:val="00026B24"/>
    <w:rsid w:val="0004127F"/>
    <w:rsid w:val="00042A42"/>
    <w:rsid w:val="00061829"/>
    <w:rsid w:val="000662F6"/>
    <w:rsid w:val="0006707C"/>
    <w:rsid w:val="00075463"/>
    <w:rsid w:val="000773F8"/>
    <w:rsid w:val="0008651A"/>
    <w:rsid w:val="00087BC3"/>
    <w:rsid w:val="000970D7"/>
    <w:rsid w:val="000A68B1"/>
    <w:rsid w:val="000B21B3"/>
    <w:rsid w:val="000B3617"/>
    <w:rsid w:val="000B6659"/>
    <w:rsid w:val="000C222E"/>
    <w:rsid w:val="000C6B48"/>
    <w:rsid w:val="000D262F"/>
    <w:rsid w:val="000E73DA"/>
    <w:rsid w:val="000E7ADF"/>
    <w:rsid w:val="000F47F3"/>
    <w:rsid w:val="000F48FD"/>
    <w:rsid w:val="001059CC"/>
    <w:rsid w:val="001066F9"/>
    <w:rsid w:val="001157E6"/>
    <w:rsid w:val="00117C7E"/>
    <w:rsid w:val="0012698C"/>
    <w:rsid w:val="0012735A"/>
    <w:rsid w:val="00133BDD"/>
    <w:rsid w:val="00137D5E"/>
    <w:rsid w:val="00141489"/>
    <w:rsid w:val="00150567"/>
    <w:rsid w:val="00152CA2"/>
    <w:rsid w:val="00157E8B"/>
    <w:rsid w:val="00165CD0"/>
    <w:rsid w:val="00167CAF"/>
    <w:rsid w:val="00170409"/>
    <w:rsid w:val="00173E37"/>
    <w:rsid w:val="00177623"/>
    <w:rsid w:val="00177BB8"/>
    <w:rsid w:val="00183733"/>
    <w:rsid w:val="0019621F"/>
    <w:rsid w:val="001A1FBC"/>
    <w:rsid w:val="001A7D1E"/>
    <w:rsid w:val="001B2C75"/>
    <w:rsid w:val="001B3554"/>
    <w:rsid w:val="001B6CEF"/>
    <w:rsid w:val="001B7184"/>
    <w:rsid w:val="001C14F8"/>
    <w:rsid w:val="001D0039"/>
    <w:rsid w:val="001D2BF8"/>
    <w:rsid w:val="001D4231"/>
    <w:rsid w:val="001E0117"/>
    <w:rsid w:val="001E491F"/>
    <w:rsid w:val="001E70A6"/>
    <w:rsid w:val="001F3800"/>
    <w:rsid w:val="001F50CE"/>
    <w:rsid w:val="00206BF9"/>
    <w:rsid w:val="00210F7F"/>
    <w:rsid w:val="00212E43"/>
    <w:rsid w:val="0022107D"/>
    <w:rsid w:val="00226159"/>
    <w:rsid w:val="00231D80"/>
    <w:rsid w:val="00265C94"/>
    <w:rsid w:val="00267568"/>
    <w:rsid w:val="002678AF"/>
    <w:rsid w:val="00267DE4"/>
    <w:rsid w:val="002723CA"/>
    <w:rsid w:val="00281016"/>
    <w:rsid w:val="00282F50"/>
    <w:rsid w:val="0028336E"/>
    <w:rsid w:val="00284264"/>
    <w:rsid w:val="0028573C"/>
    <w:rsid w:val="00285EF7"/>
    <w:rsid w:val="002A4400"/>
    <w:rsid w:val="002C6466"/>
    <w:rsid w:val="002D5E03"/>
    <w:rsid w:val="002E0CCF"/>
    <w:rsid w:val="002E5B47"/>
    <w:rsid w:val="003051D4"/>
    <w:rsid w:val="003131CB"/>
    <w:rsid w:val="00316067"/>
    <w:rsid w:val="00326ED8"/>
    <w:rsid w:val="00330F40"/>
    <w:rsid w:val="00336DB9"/>
    <w:rsid w:val="0034522F"/>
    <w:rsid w:val="00350707"/>
    <w:rsid w:val="00362510"/>
    <w:rsid w:val="00362C91"/>
    <w:rsid w:val="00371DFF"/>
    <w:rsid w:val="00381286"/>
    <w:rsid w:val="00384596"/>
    <w:rsid w:val="00385C73"/>
    <w:rsid w:val="00387FFB"/>
    <w:rsid w:val="00392E5F"/>
    <w:rsid w:val="0039344F"/>
    <w:rsid w:val="00394024"/>
    <w:rsid w:val="003941DF"/>
    <w:rsid w:val="003A0589"/>
    <w:rsid w:val="003C26FB"/>
    <w:rsid w:val="003C300C"/>
    <w:rsid w:val="003C3C97"/>
    <w:rsid w:val="003D6763"/>
    <w:rsid w:val="003D7969"/>
    <w:rsid w:val="003E2D55"/>
    <w:rsid w:val="003E3EE8"/>
    <w:rsid w:val="003F4E64"/>
    <w:rsid w:val="003F7FD2"/>
    <w:rsid w:val="00411BFB"/>
    <w:rsid w:val="00413863"/>
    <w:rsid w:val="004153D5"/>
    <w:rsid w:val="00415780"/>
    <w:rsid w:val="004257C8"/>
    <w:rsid w:val="00426AA7"/>
    <w:rsid w:val="004318F0"/>
    <w:rsid w:val="00436D29"/>
    <w:rsid w:val="00437BA8"/>
    <w:rsid w:val="004413E7"/>
    <w:rsid w:val="004440F0"/>
    <w:rsid w:val="00452216"/>
    <w:rsid w:val="00457267"/>
    <w:rsid w:val="00460601"/>
    <w:rsid w:val="0046076C"/>
    <w:rsid w:val="0046683C"/>
    <w:rsid w:val="00466B57"/>
    <w:rsid w:val="00481038"/>
    <w:rsid w:val="00486B4F"/>
    <w:rsid w:val="00490864"/>
    <w:rsid w:val="004913F0"/>
    <w:rsid w:val="004920C1"/>
    <w:rsid w:val="004A0646"/>
    <w:rsid w:val="004A25D5"/>
    <w:rsid w:val="004C38A2"/>
    <w:rsid w:val="004C74FE"/>
    <w:rsid w:val="004D3847"/>
    <w:rsid w:val="004D7E83"/>
    <w:rsid w:val="004F3B09"/>
    <w:rsid w:val="00500DF9"/>
    <w:rsid w:val="00506F2D"/>
    <w:rsid w:val="00512C3D"/>
    <w:rsid w:val="0052111B"/>
    <w:rsid w:val="00521E3C"/>
    <w:rsid w:val="005317E2"/>
    <w:rsid w:val="005340A7"/>
    <w:rsid w:val="005377AA"/>
    <w:rsid w:val="0055284A"/>
    <w:rsid w:val="005544E8"/>
    <w:rsid w:val="00595AA9"/>
    <w:rsid w:val="005A10DA"/>
    <w:rsid w:val="005C21CE"/>
    <w:rsid w:val="005C3336"/>
    <w:rsid w:val="005C534F"/>
    <w:rsid w:val="005C71E6"/>
    <w:rsid w:val="005E1912"/>
    <w:rsid w:val="005E3BDE"/>
    <w:rsid w:val="005E47A6"/>
    <w:rsid w:val="005E65A6"/>
    <w:rsid w:val="005F516E"/>
    <w:rsid w:val="006069CD"/>
    <w:rsid w:val="006102C6"/>
    <w:rsid w:val="00612117"/>
    <w:rsid w:val="00616005"/>
    <w:rsid w:val="00616793"/>
    <w:rsid w:val="00624959"/>
    <w:rsid w:val="00634383"/>
    <w:rsid w:val="006371F6"/>
    <w:rsid w:val="006374CD"/>
    <w:rsid w:val="00640FDA"/>
    <w:rsid w:val="00644466"/>
    <w:rsid w:val="00644C37"/>
    <w:rsid w:val="00644DA2"/>
    <w:rsid w:val="00645FDE"/>
    <w:rsid w:val="006505B5"/>
    <w:rsid w:val="006533C5"/>
    <w:rsid w:val="00653D9F"/>
    <w:rsid w:val="006562F7"/>
    <w:rsid w:val="00657700"/>
    <w:rsid w:val="00673EE0"/>
    <w:rsid w:val="006903D8"/>
    <w:rsid w:val="00690D2B"/>
    <w:rsid w:val="006A1CC6"/>
    <w:rsid w:val="006B00B6"/>
    <w:rsid w:val="006B29AF"/>
    <w:rsid w:val="006B4612"/>
    <w:rsid w:val="006C4DD3"/>
    <w:rsid w:val="006D200A"/>
    <w:rsid w:val="006D5772"/>
    <w:rsid w:val="006E5015"/>
    <w:rsid w:val="006E7C7F"/>
    <w:rsid w:val="006F0F3C"/>
    <w:rsid w:val="006F1B9F"/>
    <w:rsid w:val="00706AE8"/>
    <w:rsid w:val="0071195C"/>
    <w:rsid w:val="00713BC6"/>
    <w:rsid w:val="007213FE"/>
    <w:rsid w:val="00734F1D"/>
    <w:rsid w:val="007405C5"/>
    <w:rsid w:val="00744F7A"/>
    <w:rsid w:val="00746AB3"/>
    <w:rsid w:val="007601EF"/>
    <w:rsid w:val="00765ED7"/>
    <w:rsid w:val="00773054"/>
    <w:rsid w:val="00780E06"/>
    <w:rsid w:val="00785201"/>
    <w:rsid w:val="007970CB"/>
    <w:rsid w:val="007B07DF"/>
    <w:rsid w:val="007B254E"/>
    <w:rsid w:val="007C1DF4"/>
    <w:rsid w:val="007C4556"/>
    <w:rsid w:val="007C7B5C"/>
    <w:rsid w:val="007D0841"/>
    <w:rsid w:val="007D30DA"/>
    <w:rsid w:val="007E16B6"/>
    <w:rsid w:val="007E75D0"/>
    <w:rsid w:val="007F3633"/>
    <w:rsid w:val="007F3E05"/>
    <w:rsid w:val="00804415"/>
    <w:rsid w:val="00823F07"/>
    <w:rsid w:val="0083512C"/>
    <w:rsid w:val="008370D0"/>
    <w:rsid w:val="008512F3"/>
    <w:rsid w:val="008528C6"/>
    <w:rsid w:val="00861C55"/>
    <w:rsid w:val="0086381C"/>
    <w:rsid w:val="00864EF8"/>
    <w:rsid w:val="008703DB"/>
    <w:rsid w:val="00870B35"/>
    <w:rsid w:val="00880BAB"/>
    <w:rsid w:val="0088305E"/>
    <w:rsid w:val="00885758"/>
    <w:rsid w:val="008858F6"/>
    <w:rsid w:val="008902D4"/>
    <w:rsid w:val="00892E8C"/>
    <w:rsid w:val="00894F42"/>
    <w:rsid w:val="00895C11"/>
    <w:rsid w:val="008A507E"/>
    <w:rsid w:val="008B53E4"/>
    <w:rsid w:val="008B7E71"/>
    <w:rsid w:val="008C37D0"/>
    <w:rsid w:val="008C408D"/>
    <w:rsid w:val="008D62CF"/>
    <w:rsid w:val="008E23EB"/>
    <w:rsid w:val="008E3B88"/>
    <w:rsid w:val="008E7F95"/>
    <w:rsid w:val="008F1062"/>
    <w:rsid w:val="008F285A"/>
    <w:rsid w:val="008F7D0C"/>
    <w:rsid w:val="009234BD"/>
    <w:rsid w:val="00923672"/>
    <w:rsid w:val="009243EB"/>
    <w:rsid w:val="00931A6B"/>
    <w:rsid w:val="00931AB5"/>
    <w:rsid w:val="00931D00"/>
    <w:rsid w:val="00933E30"/>
    <w:rsid w:val="0094002B"/>
    <w:rsid w:val="00947FDC"/>
    <w:rsid w:val="00952B40"/>
    <w:rsid w:val="00954E35"/>
    <w:rsid w:val="00961DD2"/>
    <w:rsid w:val="00967F9B"/>
    <w:rsid w:val="00972DE6"/>
    <w:rsid w:val="00975304"/>
    <w:rsid w:val="00993CD5"/>
    <w:rsid w:val="00996246"/>
    <w:rsid w:val="009A4D7D"/>
    <w:rsid w:val="009A52F3"/>
    <w:rsid w:val="009C1E05"/>
    <w:rsid w:val="009D5F90"/>
    <w:rsid w:val="009D69B7"/>
    <w:rsid w:val="009F2E6F"/>
    <w:rsid w:val="00A155E7"/>
    <w:rsid w:val="00A167AF"/>
    <w:rsid w:val="00A22BF3"/>
    <w:rsid w:val="00A32428"/>
    <w:rsid w:val="00A3564F"/>
    <w:rsid w:val="00A40678"/>
    <w:rsid w:val="00A41FD9"/>
    <w:rsid w:val="00A456E5"/>
    <w:rsid w:val="00A5588A"/>
    <w:rsid w:val="00A5665F"/>
    <w:rsid w:val="00A604E2"/>
    <w:rsid w:val="00A6428F"/>
    <w:rsid w:val="00A81347"/>
    <w:rsid w:val="00A81EC4"/>
    <w:rsid w:val="00A84A9C"/>
    <w:rsid w:val="00A904FC"/>
    <w:rsid w:val="00A92208"/>
    <w:rsid w:val="00A92372"/>
    <w:rsid w:val="00AA2554"/>
    <w:rsid w:val="00AA598F"/>
    <w:rsid w:val="00AB252D"/>
    <w:rsid w:val="00AB32CC"/>
    <w:rsid w:val="00AC3EA3"/>
    <w:rsid w:val="00AC4632"/>
    <w:rsid w:val="00AD012E"/>
    <w:rsid w:val="00AD4B7B"/>
    <w:rsid w:val="00AD5D94"/>
    <w:rsid w:val="00AE1B22"/>
    <w:rsid w:val="00AE6573"/>
    <w:rsid w:val="00AF4406"/>
    <w:rsid w:val="00AF6041"/>
    <w:rsid w:val="00B0403B"/>
    <w:rsid w:val="00B07A5D"/>
    <w:rsid w:val="00B13494"/>
    <w:rsid w:val="00B142FF"/>
    <w:rsid w:val="00B1733D"/>
    <w:rsid w:val="00B30167"/>
    <w:rsid w:val="00B32034"/>
    <w:rsid w:val="00B325CD"/>
    <w:rsid w:val="00B35767"/>
    <w:rsid w:val="00B4218E"/>
    <w:rsid w:val="00B651AB"/>
    <w:rsid w:val="00B71C9F"/>
    <w:rsid w:val="00B825C9"/>
    <w:rsid w:val="00B8575B"/>
    <w:rsid w:val="00B91753"/>
    <w:rsid w:val="00B94631"/>
    <w:rsid w:val="00B979BA"/>
    <w:rsid w:val="00BA279D"/>
    <w:rsid w:val="00BA398A"/>
    <w:rsid w:val="00BA70FC"/>
    <w:rsid w:val="00BA783D"/>
    <w:rsid w:val="00BC4413"/>
    <w:rsid w:val="00BC5A25"/>
    <w:rsid w:val="00BF11F7"/>
    <w:rsid w:val="00BF12DE"/>
    <w:rsid w:val="00BF2B56"/>
    <w:rsid w:val="00C0000E"/>
    <w:rsid w:val="00C05BC3"/>
    <w:rsid w:val="00C10A96"/>
    <w:rsid w:val="00C12FD0"/>
    <w:rsid w:val="00C166EC"/>
    <w:rsid w:val="00C21C92"/>
    <w:rsid w:val="00C33460"/>
    <w:rsid w:val="00C36F40"/>
    <w:rsid w:val="00C448C8"/>
    <w:rsid w:val="00C47527"/>
    <w:rsid w:val="00C47668"/>
    <w:rsid w:val="00C51926"/>
    <w:rsid w:val="00C553CE"/>
    <w:rsid w:val="00C55BA6"/>
    <w:rsid w:val="00C62D6D"/>
    <w:rsid w:val="00C66AA8"/>
    <w:rsid w:val="00C75727"/>
    <w:rsid w:val="00C801EE"/>
    <w:rsid w:val="00C9713B"/>
    <w:rsid w:val="00CA4C9B"/>
    <w:rsid w:val="00CA69CF"/>
    <w:rsid w:val="00CB1844"/>
    <w:rsid w:val="00CB2D2E"/>
    <w:rsid w:val="00CB4587"/>
    <w:rsid w:val="00CB48CB"/>
    <w:rsid w:val="00CB7847"/>
    <w:rsid w:val="00CC7609"/>
    <w:rsid w:val="00CD18C5"/>
    <w:rsid w:val="00CD33D4"/>
    <w:rsid w:val="00CD52AC"/>
    <w:rsid w:val="00CD77DA"/>
    <w:rsid w:val="00CE7603"/>
    <w:rsid w:val="00CF2641"/>
    <w:rsid w:val="00CF2EB9"/>
    <w:rsid w:val="00D00722"/>
    <w:rsid w:val="00D00AE8"/>
    <w:rsid w:val="00D00B70"/>
    <w:rsid w:val="00D05648"/>
    <w:rsid w:val="00D1427E"/>
    <w:rsid w:val="00D15789"/>
    <w:rsid w:val="00D210AB"/>
    <w:rsid w:val="00D233A4"/>
    <w:rsid w:val="00D243DC"/>
    <w:rsid w:val="00D30AA9"/>
    <w:rsid w:val="00D364AE"/>
    <w:rsid w:val="00D43FEB"/>
    <w:rsid w:val="00D45F57"/>
    <w:rsid w:val="00D46D2E"/>
    <w:rsid w:val="00D54DA9"/>
    <w:rsid w:val="00D57126"/>
    <w:rsid w:val="00D63CC9"/>
    <w:rsid w:val="00D76DDC"/>
    <w:rsid w:val="00D82C06"/>
    <w:rsid w:val="00D85156"/>
    <w:rsid w:val="00D92B94"/>
    <w:rsid w:val="00D978AD"/>
    <w:rsid w:val="00DA4C7F"/>
    <w:rsid w:val="00DB04FA"/>
    <w:rsid w:val="00DB39FD"/>
    <w:rsid w:val="00DB3DFF"/>
    <w:rsid w:val="00DC2340"/>
    <w:rsid w:val="00DC4D47"/>
    <w:rsid w:val="00DD22C2"/>
    <w:rsid w:val="00DD7093"/>
    <w:rsid w:val="00DE10D8"/>
    <w:rsid w:val="00DE2236"/>
    <w:rsid w:val="00DF217E"/>
    <w:rsid w:val="00E0096F"/>
    <w:rsid w:val="00E1213A"/>
    <w:rsid w:val="00E13E5D"/>
    <w:rsid w:val="00E2045F"/>
    <w:rsid w:val="00E26120"/>
    <w:rsid w:val="00E26C50"/>
    <w:rsid w:val="00E30396"/>
    <w:rsid w:val="00E35E9F"/>
    <w:rsid w:val="00E44CA0"/>
    <w:rsid w:val="00E47A45"/>
    <w:rsid w:val="00E516EB"/>
    <w:rsid w:val="00E52C84"/>
    <w:rsid w:val="00E64ED8"/>
    <w:rsid w:val="00E84E4A"/>
    <w:rsid w:val="00E92C2E"/>
    <w:rsid w:val="00E94CEF"/>
    <w:rsid w:val="00EA4045"/>
    <w:rsid w:val="00EB030A"/>
    <w:rsid w:val="00EB0E1C"/>
    <w:rsid w:val="00EB3440"/>
    <w:rsid w:val="00EC3CC7"/>
    <w:rsid w:val="00EC52CE"/>
    <w:rsid w:val="00EC7F9C"/>
    <w:rsid w:val="00ED50AC"/>
    <w:rsid w:val="00ED75E9"/>
    <w:rsid w:val="00EE2ED7"/>
    <w:rsid w:val="00EE3D09"/>
    <w:rsid w:val="00EF3B76"/>
    <w:rsid w:val="00EF5A45"/>
    <w:rsid w:val="00F03EED"/>
    <w:rsid w:val="00F117B6"/>
    <w:rsid w:val="00F14E06"/>
    <w:rsid w:val="00F20979"/>
    <w:rsid w:val="00F40D48"/>
    <w:rsid w:val="00F4171C"/>
    <w:rsid w:val="00F51D28"/>
    <w:rsid w:val="00F83CBC"/>
    <w:rsid w:val="00F87239"/>
    <w:rsid w:val="00F96634"/>
    <w:rsid w:val="00FA52D7"/>
    <w:rsid w:val="00FB3A63"/>
    <w:rsid w:val="00FC1C7E"/>
    <w:rsid w:val="00FD2259"/>
    <w:rsid w:val="00FD3F62"/>
    <w:rsid w:val="00FE3AAA"/>
    <w:rsid w:val="00FF1CB8"/>
    <w:rsid w:val="00FF5EB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C601E-875A-4D45-AC6C-BD4D3E13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D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3E7"/>
  </w:style>
  <w:style w:type="paragraph" w:styleId="Footer">
    <w:name w:val="footer"/>
    <w:basedOn w:val="Normal"/>
    <w:link w:val="FooterChar"/>
    <w:uiPriority w:val="99"/>
    <w:unhideWhenUsed/>
    <w:rsid w:val="0044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3E7"/>
  </w:style>
  <w:style w:type="paragraph" w:styleId="BalloonText">
    <w:name w:val="Balloon Text"/>
    <w:basedOn w:val="Normal"/>
    <w:link w:val="BalloonTextChar"/>
    <w:uiPriority w:val="99"/>
    <w:semiHidden/>
    <w:unhideWhenUsed/>
    <w:rsid w:val="0016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D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B39F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AC3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lepsi-ac.se" TargetMode="External"/><Relationship Id="rId13" Type="http://schemas.openxmlformats.org/officeDocument/2006/relationships/hyperlink" Target="http://www.lulea.se/uppleva--gora/torg-och-motesplatser/hamn---sodra/sodra-hamnplan-pa-sommaren.html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mailto:epvasterbotten@hotmail.com" TargetMode="External"/><Relationship Id="rId12" Type="http://schemas.openxmlformats.org/officeDocument/2006/relationships/hyperlink" Target="mailto:epvasterbotten@hotmail.com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pvasterbotten@hot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pvasterbotten@hotmail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lulea.se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3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FECA-7664-4D6E-A303-C6A1E685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17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-föreningen</dc:creator>
  <cp:lastModifiedBy>Epilepsiföreningen Västerbotten</cp:lastModifiedBy>
  <cp:revision>209</cp:revision>
  <cp:lastPrinted>2017-01-31T13:00:00Z</cp:lastPrinted>
  <dcterms:created xsi:type="dcterms:W3CDTF">2017-03-25T19:12:00Z</dcterms:created>
  <dcterms:modified xsi:type="dcterms:W3CDTF">2017-07-03T12:46:00Z</dcterms:modified>
</cp:coreProperties>
</file>